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6096" w:rsidRDefault="00F36096" w:rsidP="00F3609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393065</wp:posOffset>
                </wp:positionV>
                <wp:extent cx="6101715" cy="571500"/>
                <wp:effectExtent l="0" t="0" r="0" b="254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571500"/>
                        </a:xfrm>
                        <a:prstGeom prst="rect">
                          <a:avLst/>
                        </a:prstGeom>
                        <a:solidFill>
                          <a:srgbClr val="0071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283" w:rsidRDefault="00DF7283" w:rsidP="00F36096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6"/>
                              </w:rPr>
                              <w:t>Warwickshire Observatory</w:t>
                            </w:r>
                          </w:p>
                        </w:txbxContent>
                      </wps:txbx>
                      <wps:bodyPr rot="0" vert="horz" wrap="square" lIns="91440" tIns="118800" rIns="91440" bIns="11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26" type="#_x0000_t202" style="position:absolute;margin-left:-28.6pt;margin-top:-30.95pt;width:480.4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" fillcolor="#0071b9" stroked="f">
                <v:textbox inset=",3.3mm,,3.3mm">
                  <w:txbxContent>
                    <w:p w:rsidR="00DF7283" w:rsidRDefault="00DF7283" w:rsidP="00F36096">
                      <w:pPr>
                        <w:jc w:val="center"/>
                        <w:rPr>
                          <w:b/>
                          <w:bCs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6"/>
                        </w:rPr>
                        <w:t>Warwickshire Observatory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6096" w:rsidRDefault="00F36096" w:rsidP="00F36096"/>
    <w:p w:rsidR="00F36096" w:rsidRDefault="00F36096" w:rsidP="00F36096"/>
    <w:p w:rsidR="00F36096" w:rsidRDefault="00F36096" w:rsidP="00F36096">
      <w:pPr>
        <w:pStyle w:val="content"/>
        <w:jc w:val="center"/>
        <w:rPr>
          <w:b/>
          <w:bCs/>
          <w:sz w:val="32"/>
        </w:rPr>
      </w:pPr>
    </w:p>
    <w:p w:rsidR="00F36096" w:rsidRPr="00397DAC" w:rsidRDefault="00F36096" w:rsidP="00F36096">
      <w:pPr>
        <w:pStyle w:val="content"/>
        <w:jc w:val="center"/>
        <w:rPr>
          <w:b/>
          <w:bCs/>
          <w:i/>
          <w:sz w:val="32"/>
        </w:rPr>
      </w:pPr>
    </w:p>
    <w:p w:rsidR="00F36096" w:rsidRPr="00397DAC" w:rsidRDefault="00F36096" w:rsidP="00F36096">
      <w:pPr>
        <w:pStyle w:val="Heading1"/>
        <w:pBdr>
          <w:top w:val="single" w:sz="8" w:space="6" w:color="auto"/>
        </w:pBdr>
        <w:jc w:val="center"/>
        <w:rPr>
          <w:i/>
          <w:color w:val="auto"/>
        </w:rPr>
      </w:pPr>
    </w:p>
    <w:p w:rsidR="00F36096" w:rsidRPr="00397DAC" w:rsidRDefault="00397DAC" w:rsidP="00397DAC">
      <w:pPr>
        <w:pStyle w:val="Heading1"/>
        <w:shd w:val="clear" w:color="auto" w:fill="FFFFFF" w:themeFill="background1"/>
        <w:jc w:val="center"/>
        <w:rPr>
          <w:color w:val="auto"/>
          <w:sz w:val="52"/>
        </w:rPr>
      </w:pPr>
      <w:r w:rsidRPr="00397DAC">
        <w:rPr>
          <w:color w:val="auto"/>
          <w:sz w:val="36"/>
          <w:szCs w:val="21"/>
          <w:shd w:val="clear" w:color="auto" w:fill="F9FFF8"/>
        </w:rPr>
        <w:t>Getting West Nuneaton Moving: Bermuda Connection</w:t>
      </w:r>
    </w:p>
    <w:p w:rsidR="00F36096" w:rsidRPr="00397DAC" w:rsidRDefault="00F36096" w:rsidP="00F36096">
      <w:pPr>
        <w:pBdr>
          <w:bottom w:val="single" w:sz="18" w:space="1" w:color="auto"/>
        </w:pBdr>
        <w:jc w:val="center"/>
        <w:rPr>
          <w:i/>
        </w:rPr>
      </w:pPr>
    </w:p>
    <w:p w:rsidR="00F36096" w:rsidRDefault="00F36096" w:rsidP="00F36096">
      <w:pPr>
        <w:jc w:val="center"/>
        <w:rPr>
          <w:color w:val="0071B9"/>
          <w:sz w:val="32"/>
        </w:rPr>
      </w:pPr>
    </w:p>
    <w:p w:rsidR="00F36096" w:rsidRPr="00935AC3" w:rsidRDefault="00F36096" w:rsidP="00477C78">
      <w:pPr>
        <w:pStyle w:val="content"/>
        <w:jc w:val="center"/>
        <w:rPr>
          <w:b/>
          <w:color w:val="00B0F0"/>
          <w:sz w:val="28"/>
          <w:szCs w:val="28"/>
        </w:rPr>
      </w:pPr>
    </w:p>
    <w:p w:rsidR="00F36096" w:rsidRDefault="00F36096" w:rsidP="00F36096">
      <w:pPr>
        <w:pStyle w:val="content"/>
      </w:pPr>
    </w:p>
    <w:p w:rsidR="00931A20" w:rsidRPr="00931A20" w:rsidRDefault="00931A20" w:rsidP="00F36096">
      <w:pPr>
        <w:pStyle w:val="content"/>
        <w:jc w:val="center"/>
        <w:rPr>
          <w:b/>
          <w:bCs/>
          <w:sz w:val="32"/>
        </w:rPr>
      </w:pPr>
      <w:r w:rsidRPr="00931A20">
        <w:rPr>
          <w:b/>
          <w:bCs/>
          <w:sz w:val="32"/>
        </w:rPr>
        <w:t>Appendices</w:t>
      </w:r>
    </w:p>
    <w:p w:rsidR="00931A20" w:rsidRDefault="00931A20" w:rsidP="00F36096">
      <w:pPr>
        <w:pStyle w:val="content"/>
        <w:jc w:val="center"/>
        <w:rPr>
          <w:b/>
          <w:bCs/>
          <w:sz w:val="28"/>
        </w:rPr>
      </w:pPr>
    </w:p>
    <w:p w:rsidR="00F36096" w:rsidRDefault="00397DAC" w:rsidP="00F36096">
      <w:pPr>
        <w:pStyle w:val="content"/>
        <w:jc w:val="center"/>
        <w:rPr>
          <w:b/>
          <w:bCs/>
          <w:sz w:val="28"/>
        </w:rPr>
      </w:pPr>
      <w:r>
        <w:rPr>
          <w:b/>
          <w:bCs/>
          <w:sz w:val="28"/>
        </w:rPr>
        <w:t>October 2015</w:t>
      </w:r>
    </w:p>
    <w:p w:rsidR="00F36096" w:rsidRDefault="00F36096" w:rsidP="00F36096">
      <w:r>
        <w:tab/>
      </w:r>
      <w:r>
        <w:tab/>
      </w:r>
      <w:r>
        <w:tab/>
      </w:r>
      <w:r>
        <w:tab/>
      </w:r>
    </w:p>
    <w:p w:rsidR="00F36096" w:rsidRDefault="00F36096" w:rsidP="00F36096"/>
    <w:p w:rsidR="00F36096" w:rsidRDefault="00F36096" w:rsidP="00F36096"/>
    <w:p w:rsidR="00F36096" w:rsidRDefault="00F36096" w:rsidP="00F36096"/>
    <w:p w:rsidR="00F36096" w:rsidRDefault="00F36096" w:rsidP="00F36096"/>
    <w:p w:rsidR="00F36096" w:rsidRDefault="00F36096" w:rsidP="00F36096">
      <w:pPr>
        <w:sectPr w:rsidR="00F36096" w:rsidSect="00F36096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325755</wp:posOffset>
            </wp:positionV>
            <wp:extent cx="1350010" cy="747395"/>
            <wp:effectExtent l="0" t="0" r="254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78935</wp:posOffset>
            </wp:positionH>
            <wp:positionV relativeFrom="paragraph">
              <wp:posOffset>326390</wp:posOffset>
            </wp:positionV>
            <wp:extent cx="1432560" cy="67183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21945</wp:posOffset>
                </wp:positionV>
                <wp:extent cx="2182495" cy="916305"/>
                <wp:effectExtent l="0" t="0" r="635" b="2540"/>
                <wp:wrapNone/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2495" cy="916305"/>
                          <a:chOff x="1620" y="13500"/>
                          <a:chExt cx="3437" cy="1443"/>
                        </a:xfrm>
                      </wpg:grpSpPr>
                      <wps:wsp>
                        <wps:cNvPr id="29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14463"/>
                            <a:ext cx="3437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283" w:rsidRDefault="00DF7283" w:rsidP="00F36096">
                              <w:pPr>
                                <w:pStyle w:val="Figure"/>
                                <w:spacing w:before="0" w:after="0"/>
                                <w:jc w:val="center"/>
                                <w:rPr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bCs/>
                                  <w:sz w:val="18"/>
                                </w:rPr>
                                <w:t>www.warwickshireobservatory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5" descr="Observator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" y="13500"/>
                            <a:ext cx="2648" cy="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" o:spid="_x0000_s1027" style="position:absolute;margin-left:-9pt;margin-top:25.35pt;width:171.85pt;height:72.15pt;z-index:251682816" coordorigin="1620,13500" coordsize="3437,1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">
                <v:shape id="Text Box 4" o:spid="_x0000_s1028" type="#_x0000_t202" style="position:absolute;left:1620;top:14463;width:3437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GBc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6SKB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aGBcMAAADcAAAADwAAAAAAAAAAAAAAAACYAgAAZHJzL2Rv&#10;d25yZXYueG1sUEsFBgAAAAAEAAQA9QAAAIgDAAAAAA==&#10;" stroked="f">
                  <v:textbox>
                    <w:txbxContent>
                      <w:p w:rsidR="00DF7283" w:rsidRDefault="00DF7283" w:rsidP="00F36096">
                        <w:pPr>
                          <w:pStyle w:val="Figure"/>
                          <w:spacing w:before="0" w:after="0"/>
                          <w:jc w:val="center"/>
                          <w:rPr>
                            <w:bCs/>
                            <w:sz w:val="18"/>
                          </w:rPr>
                        </w:pPr>
                        <w:r>
                          <w:rPr>
                            <w:bCs/>
                            <w:sz w:val="18"/>
                          </w:rPr>
                          <w:t>www.warwickshireobservatory.or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Observatory Logo" style="position:absolute;left:1948;top:13500;width:2648;height: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FfJPCAAAA3AAAAA8AAABkcnMvZG93bnJldi54bWxEj0FrAjEUhO8F/0N4greauELV1ShSlHqt&#10;Cr0+Nq+bZTcvyyZ103/fFAo9DjPzDbM7JNeJBw2h8axhMVcgiCtvGq413G/n5zWIEJENdp5JwzcF&#10;OOwnTzssjR/5nR7XWIsM4VCiBhtjX0oZKksOw9z3xNn79IPDmOVQSzPgmOGuk4VSL9Jhw3nBYk+v&#10;lqr2+uU0tKodV/ayCem07BSlxUefijetZ9N03IKIlOJ/+K99MRqKzQp+z+QjIP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RXyTwgAAANwAAAAPAAAAAAAAAAAAAAAAAJ8C&#10;AABkcnMvZG93bnJldi54bWxQSwUGAAAAAAQABAD3AAAAjgMAAAAA&#10;">
                  <v:imagedata r:id="rId15" o:title="Observatory Logo"/>
                </v:shape>
              </v:group>
            </w:pict>
          </mc:Fallback>
        </mc:AlternateContent>
      </w:r>
    </w:p>
    <w:p w:rsidR="00EE7F4A" w:rsidRDefault="006246F6" w:rsidP="00931A20">
      <w:pPr>
        <w:shd w:val="clear" w:color="auto" w:fill="BFBFBF" w:themeFill="background1" w:themeFillShade="BF"/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>Appendices</w:t>
      </w:r>
    </w:p>
    <w:p w:rsidR="006246F6" w:rsidRDefault="006246F6" w:rsidP="006246F6">
      <w:p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ppendix 1: Demographic Breakdown of Respondents</w:t>
      </w:r>
    </w:p>
    <w:p w:rsidR="006246F6" w:rsidRDefault="006246F6" w:rsidP="006246F6">
      <w:p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Appendix 2: Supplementary </w:t>
      </w:r>
      <w:r w:rsidR="00DA1262">
        <w:rPr>
          <w:rFonts w:ascii="Calibri" w:hAnsi="Calibri" w:cs="Calibri"/>
          <w:szCs w:val="22"/>
        </w:rPr>
        <w:t>Analysis</w:t>
      </w:r>
      <w:r w:rsidR="004531B4">
        <w:rPr>
          <w:rFonts w:ascii="Calibri" w:hAnsi="Calibri" w:cs="Calibri"/>
          <w:szCs w:val="22"/>
        </w:rPr>
        <w:t>- Analysis by Demographic Characteristics</w:t>
      </w:r>
    </w:p>
    <w:p w:rsidR="001F58D0" w:rsidRDefault="001F58D0" w:rsidP="006246F6">
      <w:pPr>
        <w:spacing w:line="360" w:lineRule="auto"/>
        <w:rPr>
          <w:rFonts w:ascii="Calibri" w:hAnsi="Calibri" w:cs="Calibri"/>
          <w:szCs w:val="22"/>
        </w:rPr>
      </w:pPr>
    </w:p>
    <w:p w:rsidR="006246F6" w:rsidRDefault="004531B4" w:rsidP="004531B4">
      <w:pPr>
        <w:shd w:val="clear" w:color="auto" w:fill="BFBFBF" w:themeFill="background1" w:themeFillShade="BF"/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ppendix 1:</w:t>
      </w:r>
      <w:r w:rsidRPr="004531B4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Demographic Breakdown of Respondents</w:t>
      </w:r>
    </w:p>
    <w:p w:rsidR="00340F0D" w:rsidRPr="00EE7F4A" w:rsidRDefault="00340F0D" w:rsidP="004531B4">
      <w:pPr>
        <w:shd w:val="clear" w:color="auto" w:fill="FFFFFF" w:themeFill="background1"/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Whilst the consultation received 570 response forms, demographic information was not supplied by all of the respondents. Table 1 provides a breakdown of the demographic information provided, including the base counts.</w:t>
      </w:r>
      <w:r w:rsidR="004531B4">
        <w:rPr>
          <w:rFonts w:ascii="Calibri" w:hAnsi="Calibri" w:cs="Calibri"/>
          <w:szCs w:val="22"/>
        </w:rPr>
        <w:t xml:space="preserve"> </w:t>
      </w:r>
    </w:p>
    <w:p w:rsidR="001F58D0" w:rsidRPr="001F58D0" w:rsidRDefault="001F58D0" w:rsidP="001F58D0">
      <w:pPr>
        <w:pStyle w:val="Caption"/>
        <w:keepNext/>
        <w:rPr>
          <w:rFonts w:ascii="Calibri" w:hAnsi="Calibri" w:cs="Calibri"/>
          <w:color w:val="auto"/>
          <w:sz w:val="20"/>
        </w:rPr>
      </w:pPr>
      <w:r w:rsidRPr="001F58D0">
        <w:rPr>
          <w:rFonts w:ascii="Calibri" w:hAnsi="Calibri" w:cs="Calibri"/>
          <w:color w:val="auto"/>
          <w:sz w:val="20"/>
        </w:rPr>
        <w:t xml:space="preserve">Table </w:t>
      </w:r>
      <w:r w:rsidRPr="001F58D0">
        <w:rPr>
          <w:rFonts w:ascii="Calibri" w:hAnsi="Calibri" w:cs="Calibri"/>
          <w:color w:val="auto"/>
          <w:sz w:val="20"/>
        </w:rPr>
        <w:fldChar w:fldCharType="begin"/>
      </w:r>
      <w:r w:rsidRPr="001F58D0">
        <w:rPr>
          <w:rFonts w:ascii="Calibri" w:hAnsi="Calibri" w:cs="Calibri"/>
          <w:color w:val="auto"/>
          <w:sz w:val="20"/>
        </w:rPr>
        <w:instrText xml:space="preserve"> SEQ Table \* ARABIC </w:instrText>
      </w:r>
      <w:r w:rsidRPr="001F58D0">
        <w:rPr>
          <w:rFonts w:ascii="Calibri" w:hAnsi="Calibri" w:cs="Calibri"/>
          <w:color w:val="auto"/>
          <w:sz w:val="20"/>
        </w:rPr>
        <w:fldChar w:fldCharType="separate"/>
      </w:r>
      <w:r w:rsidR="008408A5">
        <w:rPr>
          <w:rFonts w:ascii="Calibri" w:hAnsi="Calibri" w:cs="Calibri"/>
          <w:noProof/>
          <w:color w:val="auto"/>
          <w:sz w:val="20"/>
        </w:rPr>
        <w:t>1</w:t>
      </w:r>
      <w:r w:rsidRPr="001F58D0">
        <w:rPr>
          <w:rFonts w:ascii="Calibri" w:hAnsi="Calibri" w:cs="Calibri"/>
          <w:color w:val="auto"/>
          <w:sz w:val="20"/>
        </w:rPr>
        <w:fldChar w:fldCharType="end"/>
      </w:r>
      <w:r w:rsidRPr="001F58D0">
        <w:rPr>
          <w:rFonts w:ascii="Calibri" w:hAnsi="Calibri" w:cs="Calibri"/>
          <w:color w:val="auto"/>
          <w:sz w:val="20"/>
        </w:rPr>
        <w:t xml:space="preserve"> Demographic breakdown of respon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3604"/>
        <w:gridCol w:w="2613"/>
      </w:tblGrid>
      <w:tr w:rsidR="00340F0D" w:rsidTr="004B6CBF"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40F0D" w:rsidRPr="00340F0D" w:rsidRDefault="00340F0D" w:rsidP="004531B4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340F0D">
              <w:rPr>
                <w:rFonts w:ascii="Calibri" w:hAnsi="Calibri" w:cs="Calibri"/>
                <w:b/>
                <w:szCs w:val="22"/>
              </w:rPr>
              <w:t>Question/ Base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40F0D" w:rsidRPr="00340F0D" w:rsidRDefault="00340F0D" w:rsidP="004531B4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40F0D" w:rsidRPr="00340F0D" w:rsidRDefault="00340F0D" w:rsidP="004531B4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340F0D">
              <w:rPr>
                <w:rFonts w:ascii="Calibri" w:hAnsi="Calibri" w:cs="Calibri"/>
                <w:b/>
                <w:szCs w:val="22"/>
              </w:rPr>
              <w:t>Count/ Proportion</w:t>
            </w:r>
          </w:p>
        </w:tc>
      </w:tr>
      <w:tr w:rsidR="001F58D0" w:rsidRPr="00340F0D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0F0D" w:rsidRPr="00340F0D" w:rsidRDefault="00340F0D" w:rsidP="00340F0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340F0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/>
              </w:rPr>
              <w:t>Are you male or female</w:t>
            </w:r>
            <w:r w:rsidRPr="001F58D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/>
              </w:rPr>
              <w:t>? (339)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0F0D" w:rsidRPr="00340F0D" w:rsidRDefault="00340F0D" w:rsidP="00340F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40F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0F0D" w:rsidRPr="00340F0D" w:rsidRDefault="00340F0D" w:rsidP="00340F0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40F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76</w:t>
            </w:r>
          </w:p>
        </w:tc>
      </w:tr>
      <w:tr w:rsidR="00340F0D" w:rsidRPr="00340F0D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0F0D" w:rsidRPr="00340F0D" w:rsidRDefault="00340F0D" w:rsidP="00340F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0F0D" w:rsidRPr="00340F0D" w:rsidRDefault="00340F0D" w:rsidP="00340F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0F0D" w:rsidRPr="00340F0D" w:rsidRDefault="004B6CBF" w:rsidP="00340F0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1.92</w:t>
            </w:r>
            <w:r w:rsidR="00340F0D" w:rsidRPr="00340F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340F0D" w:rsidRPr="00340F0D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0F0D" w:rsidRPr="00340F0D" w:rsidRDefault="00340F0D" w:rsidP="00340F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0F0D" w:rsidRPr="00340F0D" w:rsidRDefault="00340F0D" w:rsidP="00340F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40F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male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0F0D" w:rsidRPr="00340F0D" w:rsidRDefault="00340F0D" w:rsidP="00340F0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40F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3</w:t>
            </w:r>
          </w:p>
        </w:tc>
      </w:tr>
      <w:tr w:rsidR="00340F0D" w:rsidRPr="00340F0D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0F0D" w:rsidRPr="00340F0D" w:rsidRDefault="00340F0D" w:rsidP="00340F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0F0D" w:rsidRPr="00340F0D" w:rsidRDefault="00340F0D" w:rsidP="00340F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0F0D" w:rsidRPr="00340F0D" w:rsidRDefault="00340F0D" w:rsidP="00340F0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40F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8</w:t>
            </w:r>
            <w:r w:rsidR="004B6C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08</w:t>
            </w:r>
            <w:r w:rsidRPr="00340F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/>
              </w:rPr>
              <w:t>How old are you?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/>
              </w:rPr>
              <w:t xml:space="preserve"> (337)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der 18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  <w:r w:rsidR="004B6C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19</w:t>
            </w: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8-29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2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</w:t>
            </w:r>
            <w:r w:rsidR="004B6C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50</w:t>
            </w: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0-44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2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3</w:t>
            </w:r>
            <w:r w:rsidR="004B6C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23</w:t>
            </w: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5-59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2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  <w:r w:rsidR="004B6C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30</w:t>
            </w: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0-74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4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4B6CBF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4.93</w:t>
            </w:r>
            <w:r w:rsidR="001F58D0"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5+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4B6CBF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.86</w:t>
            </w:r>
            <w:r w:rsidR="001F58D0"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/>
              </w:rPr>
              <w:t>Do you have a long standing illness or disability?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/>
              </w:rPr>
              <w:t xml:space="preserve"> (324)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6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</w:t>
            </w:r>
            <w:r w:rsidR="004B6C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20</w:t>
            </w: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78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4B6CBF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5.80</w:t>
            </w:r>
            <w:r w:rsidR="001F58D0"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/>
              </w:rPr>
              <w:t>How would you describe your ethnic origin?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/>
              </w:rPr>
              <w:t xml:space="preserve"> (329)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ite - English/Welsh/Scottish/Northern Irish/British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06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3</w:t>
            </w:r>
            <w:r w:rsidR="004B6C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01</w:t>
            </w: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ite - Irish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4B6CBF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52</w:t>
            </w:r>
            <w:r w:rsidR="001F58D0"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ite - Gypsy or Irish Traveller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ite - Any other background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4B6CBF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52</w:t>
            </w:r>
            <w:r w:rsidR="001F58D0"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xed - White and Black Caribbean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4B6CB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</w:t>
            </w:r>
            <w:r w:rsidR="004B6C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30</w:t>
            </w: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xed - White and Black African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xed - White and Asian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xed - Any other mixed background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sian or Asian British - Indian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4B6CBF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91</w:t>
            </w:r>
            <w:r w:rsidR="001F58D0"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sian or Asian British - Pakistani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4B6CBF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91</w:t>
            </w:r>
            <w:r w:rsidR="001F58D0"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sian or Asian British - Bangladeshi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sian or Asian British - Chinese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4B6CBF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91</w:t>
            </w:r>
            <w:r w:rsidR="001F58D0"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sian or Asian British - Any other background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</w:t>
            </w:r>
            <w:r w:rsidR="004B6C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3</w:t>
            </w:r>
            <w:r w:rsidR="005224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</w:t>
            </w: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lack or Black British - African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lack or Black British - Caribbean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lack or Black British - Any other background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rab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y other Ethnic group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5224EA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61</w:t>
            </w:r>
            <w:r w:rsidR="001F58D0"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/>
              </w:rPr>
              <w:t>What is your religion? (324)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None 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6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5224EA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2.72</w:t>
            </w:r>
            <w:r w:rsidR="001F58D0"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ristian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85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7</w:t>
            </w:r>
            <w:r w:rsidR="005224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10</w:t>
            </w: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ddhist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indu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</w:t>
            </w:r>
            <w:r w:rsidR="004B6C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3</w:t>
            </w:r>
            <w:r w:rsidR="005224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ewish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</w:t>
            </w:r>
            <w:r w:rsidR="004B6C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3</w:t>
            </w:r>
            <w:r w:rsidR="005224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uslim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5224EA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62</w:t>
            </w:r>
            <w:r w:rsidR="001F58D0"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ikh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efer not to say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5224EA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.72</w:t>
            </w:r>
            <w:r w:rsidR="001F58D0"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  <w:r w:rsidR="005224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23</w:t>
            </w: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/>
              </w:rPr>
              <w:t>Do you consider yourself to be? (320)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DF7283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eterosexual</w:t>
            </w:r>
            <w:r w:rsidR="001F58D0"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or straight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65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5224EA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2.81</w:t>
            </w:r>
            <w:r w:rsidR="001F58D0"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sexual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5224EA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63</w:t>
            </w:r>
            <w:r w:rsidR="001F58D0"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efer not to say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5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</w:t>
            </w:r>
            <w:r w:rsidR="005224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06</w:t>
            </w: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ay or lesbian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5224EA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88</w:t>
            </w:r>
            <w:r w:rsidR="001F58D0"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1F58D0" w:rsidRPr="001F58D0" w:rsidTr="004B6CBF">
        <w:trPr>
          <w:trHeight w:val="300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1F58D0" w:rsidP="001F58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58D0" w:rsidRPr="001F58D0" w:rsidRDefault="005224EA" w:rsidP="001F58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63</w:t>
            </w:r>
            <w:r w:rsidR="001F58D0" w:rsidRPr="001F5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</w:tbl>
    <w:p w:rsidR="004531B4" w:rsidRDefault="004531B4" w:rsidP="004531B4">
      <w:pPr>
        <w:shd w:val="clear" w:color="auto" w:fill="FFFFFF" w:themeFill="background1"/>
        <w:spacing w:line="360" w:lineRule="auto"/>
        <w:rPr>
          <w:rFonts w:ascii="Calibri" w:hAnsi="Calibri" w:cs="Calibri"/>
          <w:szCs w:val="22"/>
        </w:rPr>
      </w:pPr>
    </w:p>
    <w:p w:rsidR="001F58D0" w:rsidRDefault="001F58D0" w:rsidP="0059623C">
      <w:pPr>
        <w:shd w:val="clear" w:color="auto" w:fill="BFBFBF" w:themeFill="background1" w:themeFillShade="BF"/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Appendix 2: Supplementary </w:t>
      </w:r>
      <w:r w:rsidR="00DA1262">
        <w:rPr>
          <w:rFonts w:ascii="Calibri" w:hAnsi="Calibri" w:cs="Calibri"/>
          <w:szCs w:val="22"/>
        </w:rPr>
        <w:t>Analysis</w:t>
      </w:r>
      <w:r>
        <w:rPr>
          <w:rFonts w:ascii="Calibri" w:hAnsi="Calibri" w:cs="Calibri"/>
          <w:szCs w:val="22"/>
        </w:rPr>
        <w:t>- Analysis by Demographic Characteristics</w:t>
      </w:r>
    </w:p>
    <w:p w:rsidR="00C9609C" w:rsidRDefault="00DA1262" w:rsidP="0059623C">
      <w:pPr>
        <w:shd w:val="clear" w:color="auto" w:fill="FFFFFF" w:themeFill="background1"/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he following analysis breaks down the responses to each question based on demographic characteristics.</w:t>
      </w:r>
    </w:p>
    <w:p w:rsidR="00DA1262" w:rsidRPr="00DA1262" w:rsidRDefault="00DA1262" w:rsidP="00DA1262">
      <w:pPr>
        <w:spacing w:line="360" w:lineRule="auto"/>
        <w:rPr>
          <w:rFonts w:ascii="Calibri" w:hAnsi="Calibri" w:cs="Calibri"/>
          <w:bCs/>
          <w:szCs w:val="27"/>
          <w:u w:val="single"/>
        </w:rPr>
      </w:pPr>
      <w:r w:rsidRPr="00DA1262">
        <w:rPr>
          <w:rFonts w:ascii="Calibri" w:hAnsi="Calibri" w:cs="Calibri"/>
          <w:szCs w:val="22"/>
          <w:u w:val="single"/>
        </w:rPr>
        <w:t>Question 1:</w:t>
      </w:r>
      <w:r w:rsidRPr="00DA1262">
        <w:rPr>
          <w:rFonts w:asciiTheme="minorHAnsi" w:hAnsiTheme="minorHAnsi" w:cstheme="minorHAnsi"/>
          <w:u w:val="single"/>
        </w:rPr>
        <w:t xml:space="preserve"> </w:t>
      </w:r>
      <w:r w:rsidRPr="00DA1262">
        <w:rPr>
          <w:rFonts w:ascii="Calibri" w:hAnsi="Calibri" w:cs="Calibri"/>
          <w:u w:val="single"/>
        </w:rPr>
        <w:t>‘</w:t>
      </w:r>
      <w:r w:rsidRPr="00DA1262">
        <w:rPr>
          <w:rFonts w:ascii="Calibri" w:hAnsi="Calibri" w:cs="Calibri"/>
          <w:bCs/>
          <w:szCs w:val="27"/>
          <w:u w:val="single"/>
        </w:rPr>
        <w:t>Traffic congestion in West Nuneaton causes problems in my day to day activities’</w:t>
      </w:r>
    </w:p>
    <w:p w:rsidR="009965FB" w:rsidRDefault="00DA1262" w:rsidP="00A32F0D">
      <w:pPr>
        <w:shd w:val="clear" w:color="auto" w:fill="FFFFFF" w:themeFill="background1"/>
        <w:spacing w:line="360" w:lineRule="auto"/>
      </w:pPr>
      <w:r>
        <w:rPr>
          <w:rFonts w:ascii="Calibri" w:hAnsi="Calibri" w:cs="Calibri"/>
          <w:bCs/>
          <w:szCs w:val="27"/>
        </w:rPr>
        <w:t xml:space="preserve">Respondents were asked to indicate their level of agreement with the above statement. Table 2 </w:t>
      </w:r>
      <w:r w:rsidR="00A65898">
        <w:rPr>
          <w:rFonts w:ascii="Calibri" w:hAnsi="Calibri" w:cs="Calibri"/>
          <w:bCs/>
          <w:szCs w:val="27"/>
        </w:rPr>
        <w:t xml:space="preserve">breaks down respondent’s level of agreement to question one based on their demographic characteristics. </w:t>
      </w:r>
      <w:r w:rsidR="00744023">
        <w:rPr>
          <w:rFonts w:ascii="Calibri" w:hAnsi="Calibri" w:cs="Calibri"/>
          <w:bCs/>
          <w:szCs w:val="27"/>
        </w:rPr>
        <w:t xml:space="preserve"> </w:t>
      </w:r>
    </w:p>
    <w:p w:rsidR="009965FB" w:rsidRDefault="009965FB" w:rsidP="009965FB"/>
    <w:p w:rsidR="009965FB" w:rsidRDefault="009965FB" w:rsidP="009965FB"/>
    <w:p w:rsidR="009965FB" w:rsidRDefault="009965FB" w:rsidP="009965FB"/>
    <w:p w:rsidR="009965FB" w:rsidRDefault="009965FB" w:rsidP="009965FB"/>
    <w:p w:rsidR="009965FB" w:rsidRDefault="009965FB" w:rsidP="009965FB"/>
    <w:p w:rsidR="009965FB" w:rsidRDefault="009965FB" w:rsidP="009965FB"/>
    <w:p w:rsidR="009965FB" w:rsidRDefault="009965FB" w:rsidP="009965FB"/>
    <w:p w:rsidR="009965FB" w:rsidRPr="009965FB" w:rsidRDefault="009965FB" w:rsidP="009965FB">
      <w:pPr>
        <w:pStyle w:val="Caption"/>
        <w:keepNext/>
        <w:rPr>
          <w:color w:val="auto"/>
        </w:rPr>
      </w:pPr>
      <w:r w:rsidRPr="009965FB">
        <w:rPr>
          <w:color w:val="auto"/>
        </w:rPr>
        <w:lastRenderedPageBreak/>
        <w:t xml:space="preserve">Table </w:t>
      </w:r>
      <w:r w:rsidRPr="009965FB">
        <w:rPr>
          <w:color w:val="auto"/>
        </w:rPr>
        <w:fldChar w:fldCharType="begin"/>
      </w:r>
      <w:r w:rsidRPr="009965FB">
        <w:rPr>
          <w:color w:val="auto"/>
        </w:rPr>
        <w:instrText xml:space="preserve"> SEQ Table \* ARABIC </w:instrText>
      </w:r>
      <w:r w:rsidRPr="009965FB">
        <w:rPr>
          <w:color w:val="auto"/>
        </w:rPr>
        <w:fldChar w:fldCharType="separate"/>
      </w:r>
      <w:r w:rsidR="008408A5">
        <w:rPr>
          <w:noProof/>
          <w:color w:val="auto"/>
        </w:rPr>
        <w:t>2</w:t>
      </w:r>
      <w:r w:rsidRPr="009965FB">
        <w:rPr>
          <w:color w:val="auto"/>
        </w:rPr>
        <w:fldChar w:fldCharType="end"/>
      </w:r>
      <w:r w:rsidRPr="009965FB">
        <w:rPr>
          <w:color w:val="auto"/>
        </w:rPr>
        <w:t xml:space="preserve"> Responses for question one broken down by demographic characteristic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4"/>
        <w:gridCol w:w="3036"/>
        <w:gridCol w:w="1516"/>
        <w:gridCol w:w="1399"/>
        <w:gridCol w:w="1399"/>
      </w:tblGrid>
      <w:tr w:rsidR="00A65898" w:rsidTr="00ED2B1F">
        <w:tc>
          <w:tcPr>
            <w:tcW w:w="1784" w:type="dxa"/>
            <w:shd w:val="clear" w:color="auto" w:fill="F2F2F2" w:themeFill="background1" w:themeFillShade="F2"/>
          </w:tcPr>
          <w:p w:rsidR="00A65898" w:rsidRPr="00A65898" w:rsidRDefault="00A65898" w:rsidP="009965FB">
            <w:pPr>
              <w:rPr>
                <w:rFonts w:ascii="Calibri" w:hAnsi="Calibri" w:cs="Calibri"/>
                <w:b/>
                <w:bCs/>
                <w:szCs w:val="27"/>
              </w:rPr>
            </w:pPr>
            <w:r w:rsidRPr="00A65898">
              <w:rPr>
                <w:rFonts w:ascii="Calibri" w:hAnsi="Calibri" w:cs="Calibri"/>
                <w:b/>
                <w:bCs/>
                <w:szCs w:val="27"/>
              </w:rPr>
              <w:t>Characteristics</w:t>
            </w:r>
            <w:r w:rsidR="009965FB">
              <w:rPr>
                <w:rFonts w:ascii="Calibri" w:hAnsi="Calibri" w:cs="Calibri"/>
                <w:b/>
                <w:bCs/>
                <w:szCs w:val="27"/>
              </w:rPr>
              <w:t xml:space="preserve"> (including count)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:rsidR="00A65898" w:rsidRPr="00A65898" w:rsidRDefault="00A65898">
            <w:pPr>
              <w:rPr>
                <w:rFonts w:ascii="Calibri" w:hAnsi="Calibri" w:cs="Calibri"/>
                <w:b/>
                <w:bCs/>
                <w:szCs w:val="27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:rsidR="00A65898" w:rsidRPr="00A65898" w:rsidRDefault="00A65898">
            <w:pPr>
              <w:rPr>
                <w:rFonts w:ascii="Calibri" w:hAnsi="Calibri" w:cs="Calibri"/>
                <w:b/>
                <w:bCs/>
                <w:szCs w:val="27"/>
              </w:rPr>
            </w:pPr>
            <w:r w:rsidRPr="00A65898">
              <w:rPr>
                <w:rFonts w:ascii="Calibri" w:hAnsi="Calibri" w:cs="Calibri"/>
                <w:b/>
                <w:bCs/>
                <w:szCs w:val="27"/>
              </w:rPr>
              <w:t>Agree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A65898" w:rsidRPr="00A65898" w:rsidRDefault="00A65898">
            <w:pPr>
              <w:rPr>
                <w:rFonts w:ascii="Calibri" w:hAnsi="Calibri" w:cs="Calibri"/>
                <w:b/>
                <w:bCs/>
                <w:szCs w:val="27"/>
              </w:rPr>
            </w:pPr>
            <w:r w:rsidRPr="00A65898">
              <w:rPr>
                <w:rFonts w:ascii="Calibri" w:hAnsi="Calibri" w:cs="Calibri"/>
                <w:b/>
                <w:bCs/>
                <w:szCs w:val="27"/>
              </w:rPr>
              <w:t>Disagree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A65898" w:rsidRPr="00A65898" w:rsidRDefault="00A65898">
            <w:pPr>
              <w:rPr>
                <w:rFonts w:ascii="Calibri" w:hAnsi="Calibri" w:cs="Calibri"/>
                <w:b/>
                <w:bCs/>
                <w:szCs w:val="27"/>
              </w:rPr>
            </w:pPr>
            <w:r w:rsidRPr="00A65898">
              <w:rPr>
                <w:rFonts w:ascii="Calibri" w:hAnsi="Calibri" w:cs="Calibri"/>
                <w:b/>
                <w:bCs/>
                <w:szCs w:val="27"/>
              </w:rPr>
              <w:t>Neither Agree nor Disagree</w:t>
            </w:r>
          </w:p>
        </w:tc>
      </w:tr>
      <w:tr w:rsidR="00A65898" w:rsidTr="00ED2B1F">
        <w:tc>
          <w:tcPr>
            <w:tcW w:w="1784" w:type="dxa"/>
          </w:tcPr>
          <w:p w:rsidR="00A65898" w:rsidRPr="00A65898" w:rsidRDefault="00A65898">
            <w:pPr>
              <w:rPr>
                <w:rFonts w:ascii="Calibri" w:hAnsi="Calibri" w:cs="Calibri"/>
                <w:b/>
                <w:bCs/>
                <w:sz w:val="22"/>
                <w:szCs w:val="27"/>
              </w:rPr>
            </w:pPr>
            <w:r w:rsidRPr="00A65898">
              <w:rPr>
                <w:rFonts w:ascii="Calibri" w:hAnsi="Calibri" w:cs="Calibri"/>
                <w:b/>
                <w:bCs/>
                <w:sz w:val="22"/>
                <w:szCs w:val="27"/>
              </w:rPr>
              <w:t>Gender</w:t>
            </w:r>
            <w:r w:rsidR="00533286">
              <w:rPr>
                <w:rFonts w:ascii="Calibri" w:hAnsi="Calibri" w:cs="Calibri"/>
                <w:b/>
                <w:bCs/>
                <w:sz w:val="22"/>
                <w:szCs w:val="27"/>
              </w:rPr>
              <w:t xml:space="preserve"> (339</w:t>
            </w:r>
            <w:r w:rsidRPr="00A65898">
              <w:rPr>
                <w:rFonts w:ascii="Calibri" w:hAnsi="Calibri" w:cs="Calibri"/>
                <w:b/>
                <w:bCs/>
                <w:sz w:val="22"/>
                <w:szCs w:val="27"/>
              </w:rPr>
              <w:t>)</w:t>
            </w:r>
          </w:p>
        </w:tc>
        <w:tc>
          <w:tcPr>
            <w:tcW w:w="3036" w:type="dxa"/>
          </w:tcPr>
          <w:p w:rsidR="00A65898" w:rsidRPr="00A65898" w:rsidRDefault="00A65898">
            <w:pPr>
              <w:rPr>
                <w:rFonts w:ascii="Calibri" w:hAnsi="Calibri" w:cs="Calibri"/>
                <w:bCs/>
                <w:sz w:val="22"/>
                <w:szCs w:val="27"/>
              </w:rPr>
            </w:pPr>
            <w:r w:rsidRPr="00A65898">
              <w:rPr>
                <w:rFonts w:ascii="Calibri" w:hAnsi="Calibri" w:cs="Calibri"/>
                <w:bCs/>
                <w:sz w:val="22"/>
                <w:szCs w:val="27"/>
              </w:rPr>
              <w:t>Male</w:t>
            </w:r>
            <w:r w:rsidR="008860C1">
              <w:rPr>
                <w:rFonts w:ascii="Calibri" w:hAnsi="Calibri" w:cs="Calibri"/>
                <w:bCs/>
                <w:sz w:val="22"/>
                <w:szCs w:val="27"/>
              </w:rPr>
              <w:t xml:space="preserve"> (176)</w:t>
            </w:r>
          </w:p>
        </w:tc>
        <w:tc>
          <w:tcPr>
            <w:tcW w:w="1516" w:type="dxa"/>
            <w:shd w:val="clear" w:color="auto" w:fill="EAF1DD" w:themeFill="accent3" w:themeFillTint="33"/>
          </w:tcPr>
          <w:p w:rsidR="00A65898" w:rsidRPr="00A65898" w:rsidRDefault="00A65898">
            <w:pPr>
              <w:rPr>
                <w:rFonts w:ascii="Calibri" w:hAnsi="Calibri" w:cs="Calibri"/>
                <w:bCs/>
                <w:sz w:val="22"/>
                <w:szCs w:val="27"/>
              </w:rPr>
            </w:pPr>
            <w:r>
              <w:rPr>
                <w:rFonts w:ascii="Calibri" w:hAnsi="Calibri" w:cs="Calibri"/>
                <w:bCs/>
                <w:sz w:val="22"/>
                <w:szCs w:val="27"/>
              </w:rPr>
              <w:t>93</w:t>
            </w:r>
            <w:r w:rsidR="008860C1">
              <w:rPr>
                <w:rFonts w:ascii="Calibri" w:hAnsi="Calibri" w:cs="Calibri"/>
                <w:bCs/>
                <w:sz w:val="22"/>
                <w:szCs w:val="27"/>
              </w:rPr>
              <w:t xml:space="preserve"> (52.84%)</w:t>
            </w:r>
          </w:p>
        </w:tc>
        <w:tc>
          <w:tcPr>
            <w:tcW w:w="1399" w:type="dxa"/>
            <w:shd w:val="clear" w:color="auto" w:fill="F2DBDB" w:themeFill="accent2" w:themeFillTint="33"/>
          </w:tcPr>
          <w:p w:rsidR="00A65898" w:rsidRPr="00A65898" w:rsidRDefault="00A65898">
            <w:pPr>
              <w:rPr>
                <w:rFonts w:ascii="Calibri" w:hAnsi="Calibri" w:cs="Calibri"/>
                <w:bCs/>
                <w:sz w:val="22"/>
                <w:szCs w:val="27"/>
              </w:rPr>
            </w:pPr>
            <w:r>
              <w:rPr>
                <w:rFonts w:ascii="Calibri" w:hAnsi="Calibri" w:cs="Calibri"/>
                <w:bCs/>
                <w:sz w:val="22"/>
                <w:szCs w:val="27"/>
              </w:rPr>
              <w:t>59</w:t>
            </w:r>
            <w:r w:rsidR="008860C1">
              <w:rPr>
                <w:rFonts w:ascii="Calibri" w:hAnsi="Calibri" w:cs="Calibri"/>
                <w:bCs/>
                <w:sz w:val="22"/>
                <w:szCs w:val="27"/>
              </w:rPr>
              <w:t xml:space="preserve"> (33.52%)</w:t>
            </w:r>
          </w:p>
        </w:tc>
        <w:tc>
          <w:tcPr>
            <w:tcW w:w="1399" w:type="dxa"/>
            <w:shd w:val="clear" w:color="auto" w:fill="DBE5F1" w:themeFill="accent1" w:themeFillTint="33"/>
          </w:tcPr>
          <w:p w:rsidR="00A65898" w:rsidRPr="00A65898" w:rsidRDefault="00A65898">
            <w:pPr>
              <w:rPr>
                <w:rFonts w:ascii="Calibri" w:hAnsi="Calibri" w:cs="Calibri"/>
                <w:bCs/>
                <w:sz w:val="22"/>
                <w:szCs w:val="27"/>
              </w:rPr>
            </w:pPr>
            <w:r>
              <w:rPr>
                <w:rFonts w:ascii="Calibri" w:hAnsi="Calibri" w:cs="Calibri"/>
                <w:bCs/>
                <w:sz w:val="22"/>
                <w:szCs w:val="27"/>
              </w:rPr>
              <w:t>24</w:t>
            </w:r>
            <w:r w:rsidR="008860C1">
              <w:rPr>
                <w:rFonts w:ascii="Calibri" w:hAnsi="Calibri" w:cs="Calibri"/>
                <w:bCs/>
                <w:sz w:val="22"/>
                <w:szCs w:val="27"/>
              </w:rPr>
              <w:t xml:space="preserve"> (13.64%)</w:t>
            </w:r>
          </w:p>
        </w:tc>
      </w:tr>
      <w:tr w:rsidR="00A65898" w:rsidTr="00ED2B1F">
        <w:tc>
          <w:tcPr>
            <w:tcW w:w="1784" w:type="dxa"/>
            <w:tcBorders>
              <w:bottom w:val="single" w:sz="4" w:space="0" w:color="auto"/>
            </w:tcBorders>
          </w:tcPr>
          <w:p w:rsidR="00A65898" w:rsidRPr="00A65898" w:rsidRDefault="00A65898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A65898" w:rsidRPr="00A65898" w:rsidRDefault="00A65898">
            <w:pPr>
              <w:rPr>
                <w:rFonts w:ascii="Calibri" w:hAnsi="Calibri" w:cs="Calibri"/>
                <w:bCs/>
                <w:sz w:val="22"/>
                <w:szCs w:val="27"/>
              </w:rPr>
            </w:pPr>
            <w:r w:rsidRPr="00A65898">
              <w:rPr>
                <w:rFonts w:ascii="Calibri" w:hAnsi="Calibri" w:cs="Calibri"/>
                <w:bCs/>
                <w:sz w:val="22"/>
                <w:szCs w:val="27"/>
              </w:rPr>
              <w:t>Female</w:t>
            </w:r>
            <w:r w:rsidR="008860C1">
              <w:rPr>
                <w:rFonts w:ascii="Calibri" w:hAnsi="Calibri" w:cs="Calibri"/>
                <w:bCs/>
                <w:sz w:val="22"/>
                <w:szCs w:val="27"/>
              </w:rPr>
              <w:t xml:space="preserve"> (163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65898" w:rsidRPr="00A65898" w:rsidRDefault="008860C1">
            <w:pPr>
              <w:rPr>
                <w:rFonts w:ascii="Calibri" w:hAnsi="Calibri" w:cs="Calibri"/>
                <w:bCs/>
                <w:sz w:val="22"/>
                <w:szCs w:val="27"/>
              </w:rPr>
            </w:pPr>
            <w:r>
              <w:rPr>
                <w:rFonts w:ascii="Calibri" w:hAnsi="Calibri" w:cs="Calibri"/>
                <w:bCs/>
                <w:sz w:val="22"/>
                <w:szCs w:val="27"/>
              </w:rPr>
              <w:t>80 (49.08%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65898" w:rsidRPr="00A65898" w:rsidRDefault="008860C1">
            <w:pPr>
              <w:rPr>
                <w:rFonts w:ascii="Calibri" w:hAnsi="Calibri" w:cs="Calibri"/>
                <w:bCs/>
                <w:sz w:val="22"/>
                <w:szCs w:val="27"/>
              </w:rPr>
            </w:pPr>
            <w:r>
              <w:rPr>
                <w:rFonts w:ascii="Calibri" w:hAnsi="Calibri" w:cs="Calibri"/>
                <w:bCs/>
                <w:sz w:val="22"/>
                <w:szCs w:val="27"/>
              </w:rPr>
              <w:t>56 (34.36%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65898" w:rsidRPr="00A65898" w:rsidRDefault="008860C1">
            <w:pPr>
              <w:rPr>
                <w:rFonts w:ascii="Calibri" w:hAnsi="Calibri" w:cs="Calibri"/>
                <w:bCs/>
                <w:sz w:val="22"/>
                <w:szCs w:val="27"/>
              </w:rPr>
            </w:pPr>
            <w:r>
              <w:rPr>
                <w:rFonts w:ascii="Calibri" w:hAnsi="Calibri" w:cs="Calibri"/>
                <w:bCs/>
                <w:sz w:val="22"/>
                <w:szCs w:val="27"/>
              </w:rPr>
              <w:t>27 (16.56%)</w:t>
            </w:r>
          </w:p>
        </w:tc>
      </w:tr>
      <w:tr w:rsidR="00A65898" w:rsidTr="00ED2B1F">
        <w:tc>
          <w:tcPr>
            <w:tcW w:w="1784" w:type="dxa"/>
            <w:tcBorders>
              <w:right w:val="nil"/>
            </w:tcBorders>
          </w:tcPr>
          <w:p w:rsidR="00A65898" w:rsidRPr="00451ADB" w:rsidRDefault="00A65898">
            <w:pPr>
              <w:rPr>
                <w:rFonts w:ascii="Calibri" w:hAnsi="Calibri" w:cs="Calibri"/>
                <w:b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left w:val="nil"/>
              <w:right w:val="nil"/>
            </w:tcBorders>
          </w:tcPr>
          <w:p w:rsidR="00A65898" w:rsidRPr="00A65898" w:rsidRDefault="00A65898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65898" w:rsidRPr="00A65898" w:rsidRDefault="00A65898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1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65898" w:rsidRPr="00A65898" w:rsidRDefault="00A65898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1399" w:type="dxa"/>
            <w:tcBorders>
              <w:left w:val="nil"/>
            </w:tcBorders>
            <w:shd w:val="clear" w:color="auto" w:fill="FFFFFF" w:themeFill="background1"/>
          </w:tcPr>
          <w:p w:rsidR="00A65898" w:rsidRPr="00A65898" w:rsidRDefault="00A65898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</w:tr>
      <w:tr w:rsidR="00451ADB" w:rsidTr="00ED2B1F">
        <w:tc>
          <w:tcPr>
            <w:tcW w:w="1784" w:type="dxa"/>
          </w:tcPr>
          <w:p w:rsidR="00451ADB" w:rsidRPr="00A65898" w:rsidRDefault="00451ADB">
            <w:pPr>
              <w:rPr>
                <w:rFonts w:ascii="Calibri" w:hAnsi="Calibri" w:cs="Calibri"/>
                <w:bCs/>
                <w:sz w:val="22"/>
                <w:szCs w:val="27"/>
              </w:rPr>
            </w:pPr>
            <w:r w:rsidRPr="00451ADB">
              <w:rPr>
                <w:rFonts w:ascii="Calibri" w:hAnsi="Calibri" w:cs="Calibri"/>
                <w:b/>
                <w:bCs/>
                <w:sz w:val="22"/>
                <w:szCs w:val="27"/>
              </w:rPr>
              <w:t>Age (337)</w:t>
            </w:r>
          </w:p>
        </w:tc>
        <w:tc>
          <w:tcPr>
            <w:tcW w:w="3036" w:type="dxa"/>
            <w:vAlign w:val="bottom"/>
          </w:tcPr>
          <w:p w:rsidR="00451ADB" w:rsidRDefault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29 (32)</w:t>
            </w:r>
          </w:p>
        </w:tc>
        <w:tc>
          <w:tcPr>
            <w:tcW w:w="1516" w:type="dxa"/>
            <w:shd w:val="clear" w:color="auto" w:fill="EAF1DD" w:themeFill="accent3" w:themeFillTint="33"/>
            <w:vAlign w:val="bottom"/>
          </w:tcPr>
          <w:p w:rsidR="00451ADB" w:rsidRDefault="00451ADB" w:rsidP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(50.00%)</w:t>
            </w:r>
          </w:p>
        </w:tc>
        <w:tc>
          <w:tcPr>
            <w:tcW w:w="1399" w:type="dxa"/>
            <w:shd w:val="clear" w:color="auto" w:fill="F2DBDB" w:themeFill="accent2" w:themeFillTint="33"/>
            <w:vAlign w:val="bottom"/>
          </w:tcPr>
          <w:p w:rsidR="00451ADB" w:rsidRDefault="00451ADB" w:rsidP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(37.50%)</w:t>
            </w:r>
          </w:p>
        </w:tc>
        <w:tc>
          <w:tcPr>
            <w:tcW w:w="1399" w:type="dxa"/>
            <w:shd w:val="clear" w:color="auto" w:fill="DBE5F1" w:themeFill="accent1" w:themeFillTint="33"/>
            <w:vAlign w:val="bottom"/>
          </w:tcPr>
          <w:p w:rsidR="00451ADB" w:rsidRDefault="00451ADB" w:rsidP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(12.50%)</w:t>
            </w:r>
          </w:p>
        </w:tc>
      </w:tr>
      <w:tr w:rsidR="00451ADB" w:rsidTr="00ED2B1F">
        <w:tc>
          <w:tcPr>
            <w:tcW w:w="1784" w:type="dxa"/>
          </w:tcPr>
          <w:p w:rsidR="00451ADB" w:rsidRPr="00A65898" w:rsidRDefault="00451ADB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vAlign w:val="bottom"/>
          </w:tcPr>
          <w:p w:rsidR="00451ADB" w:rsidRDefault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-44 (112)</w:t>
            </w:r>
          </w:p>
        </w:tc>
        <w:tc>
          <w:tcPr>
            <w:tcW w:w="1516" w:type="dxa"/>
            <w:shd w:val="clear" w:color="auto" w:fill="EAF1DD" w:themeFill="accent3" w:themeFillTint="33"/>
            <w:vAlign w:val="bottom"/>
          </w:tcPr>
          <w:p w:rsidR="00451ADB" w:rsidRDefault="00451ADB" w:rsidP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 (49.11%)</w:t>
            </w:r>
          </w:p>
        </w:tc>
        <w:tc>
          <w:tcPr>
            <w:tcW w:w="1399" w:type="dxa"/>
            <w:shd w:val="clear" w:color="auto" w:fill="F2DBDB" w:themeFill="accent2" w:themeFillTint="33"/>
            <w:vAlign w:val="bottom"/>
          </w:tcPr>
          <w:p w:rsidR="00451ADB" w:rsidRDefault="00451ADB" w:rsidP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 (36.61%)</w:t>
            </w:r>
          </w:p>
        </w:tc>
        <w:tc>
          <w:tcPr>
            <w:tcW w:w="1399" w:type="dxa"/>
            <w:shd w:val="clear" w:color="auto" w:fill="DBE5F1" w:themeFill="accent1" w:themeFillTint="33"/>
            <w:vAlign w:val="bottom"/>
          </w:tcPr>
          <w:p w:rsidR="00451ADB" w:rsidRDefault="00451ADB" w:rsidP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(14.29%)</w:t>
            </w:r>
          </w:p>
        </w:tc>
      </w:tr>
      <w:tr w:rsidR="00451ADB" w:rsidTr="00ED2B1F">
        <w:trPr>
          <w:trHeight w:val="70"/>
        </w:trPr>
        <w:tc>
          <w:tcPr>
            <w:tcW w:w="1784" w:type="dxa"/>
          </w:tcPr>
          <w:p w:rsidR="00451ADB" w:rsidRPr="00A65898" w:rsidRDefault="00451ADB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vAlign w:val="bottom"/>
          </w:tcPr>
          <w:p w:rsidR="00451ADB" w:rsidRDefault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-59 (92)</w:t>
            </w:r>
          </w:p>
        </w:tc>
        <w:tc>
          <w:tcPr>
            <w:tcW w:w="1516" w:type="dxa"/>
            <w:shd w:val="clear" w:color="auto" w:fill="EAF1DD" w:themeFill="accent3" w:themeFillTint="33"/>
            <w:vAlign w:val="bottom"/>
          </w:tcPr>
          <w:p w:rsidR="00451ADB" w:rsidRDefault="00451ADB" w:rsidP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 (48.91%)</w:t>
            </w:r>
          </w:p>
        </w:tc>
        <w:tc>
          <w:tcPr>
            <w:tcW w:w="1399" w:type="dxa"/>
            <w:shd w:val="clear" w:color="auto" w:fill="F2DBDB" w:themeFill="accent2" w:themeFillTint="33"/>
            <w:vAlign w:val="bottom"/>
          </w:tcPr>
          <w:p w:rsidR="00451ADB" w:rsidRDefault="00451ADB" w:rsidP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(35.87%)</w:t>
            </w:r>
          </w:p>
        </w:tc>
        <w:tc>
          <w:tcPr>
            <w:tcW w:w="1399" w:type="dxa"/>
            <w:shd w:val="clear" w:color="auto" w:fill="DBE5F1" w:themeFill="accent1" w:themeFillTint="33"/>
            <w:vAlign w:val="bottom"/>
          </w:tcPr>
          <w:p w:rsidR="00451ADB" w:rsidRDefault="00451ADB" w:rsidP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(15.22%)</w:t>
            </w:r>
          </w:p>
        </w:tc>
      </w:tr>
      <w:tr w:rsidR="00451ADB" w:rsidTr="00ED2B1F">
        <w:tc>
          <w:tcPr>
            <w:tcW w:w="1784" w:type="dxa"/>
          </w:tcPr>
          <w:p w:rsidR="00451ADB" w:rsidRPr="00A65898" w:rsidRDefault="00451ADB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vAlign w:val="bottom"/>
          </w:tcPr>
          <w:p w:rsidR="00451ADB" w:rsidRDefault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-74 (84)</w:t>
            </w:r>
          </w:p>
        </w:tc>
        <w:tc>
          <w:tcPr>
            <w:tcW w:w="1516" w:type="dxa"/>
            <w:shd w:val="clear" w:color="auto" w:fill="EAF1DD" w:themeFill="accent3" w:themeFillTint="33"/>
            <w:vAlign w:val="bottom"/>
          </w:tcPr>
          <w:p w:rsidR="00451ADB" w:rsidRDefault="00451ADB" w:rsidP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 (58.33%)</w:t>
            </w:r>
          </w:p>
        </w:tc>
        <w:tc>
          <w:tcPr>
            <w:tcW w:w="1399" w:type="dxa"/>
            <w:shd w:val="clear" w:color="auto" w:fill="F2DBDB" w:themeFill="accent2" w:themeFillTint="33"/>
            <w:vAlign w:val="bottom"/>
          </w:tcPr>
          <w:p w:rsidR="00451ADB" w:rsidRDefault="00451ADB" w:rsidP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(25.00%)</w:t>
            </w:r>
          </w:p>
        </w:tc>
        <w:tc>
          <w:tcPr>
            <w:tcW w:w="1399" w:type="dxa"/>
            <w:shd w:val="clear" w:color="auto" w:fill="DBE5F1" w:themeFill="accent1" w:themeFillTint="33"/>
            <w:vAlign w:val="bottom"/>
          </w:tcPr>
          <w:p w:rsidR="00451ADB" w:rsidRDefault="00451ADB" w:rsidP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(16.67%)</w:t>
            </w:r>
          </w:p>
        </w:tc>
      </w:tr>
      <w:tr w:rsidR="00451ADB" w:rsidTr="00ED2B1F">
        <w:tc>
          <w:tcPr>
            <w:tcW w:w="1784" w:type="dxa"/>
          </w:tcPr>
          <w:p w:rsidR="00451ADB" w:rsidRPr="00A65898" w:rsidRDefault="00451ADB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vAlign w:val="bottom"/>
          </w:tcPr>
          <w:p w:rsidR="00451ADB" w:rsidRDefault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+(13)</w:t>
            </w:r>
          </w:p>
        </w:tc>
        <w:tc>
          <w:tcPr>
            <w:tcW w:w="1516" w:type="dxa"/>
            <w:shd w:val="clear" w:color="auto" w:fill="EAF1DD" w:themeFill="accent3" w:themeFillTint="33"/>
            <w:vAlign w:val="bottom"/>
          </w:tcPr>
          <w:p w:rsidR="00451ADB" w:rsidRDefault="00451ADB" w:rsidP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53.85%)</w:t>
            </w:r>
          </w:p>
        </w:tc>
        <w:tc>
          <w:tcPr>
            <w:tcW w:w="1399" w:type="dxa"/>
            <w:shd w:val="clear" w:color="auto" w:fill="F2DBDB" w:themeFill="accent2" w:themeFillTint="33"/>
            <w:vAlign w:val="bottom"/>
          </w:tcPr>
          <w:p w:rsidR="00451ADB" w:rsidRDefault="00451ADB" w:rsidP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(30.77%)</w:t>
            </w:r>
          </w:p>
        </w:tc>
        <w:tc>
          <w:tcPr>
            <w:tcW w:w="1399" w:type="dxa"/>
            <w:shd w:val="clear" w:color="auto" w:fill="DBE5F1" w:themeFill="accent1" w:themeFillTint="33"/>
            <w:vAlign w:val="bottom"/>
          </w:tcPr>
          <w:p w:rsidR="00451ADB" w:rsidRDefault="00451ADB" w:rsidP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15.38%)</w:t>
            </w:r>
          </w:p>
        </w:tc>
      </w:tr>
      <w:tr w:rsidR="00451ADB" w:rsidTr="00ED2B1F">
        <w:tc>
          <w:tcPr>
            <w:tcW w:w="1784" w:type="dxa"/>
            <w:tcBorders>
              <w:bottom w:val="single" w:sz="4" w:space="0" w:color="auto"/>
            </w:tcBorders>
          </w:tcPr>
          <w:p w:rsidR="00451ADB" w:rsidRPr="00A65898" w:rsidRDefault="00451ADB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  <w:vAlign w:val="bottom"/>
          </w:tcPr>
          <w:p w:rsidR="00451ADB" w:rsidRDefault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er 18 (4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451ADB" w:rsidRDefault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451ADB" w:rsidRDefault="00451ADB" w:rsidP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(75.00%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451ADB" w:rsidRDefault="00451ADB" w:rsidP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25.00%)</w:t>
            </w:r>
          </w:p>
        </w:tc>
      </w:tr>
      <w:tr w:rsidR="00237F93" w:rsidTr="00ED2B1F">
        <w:tc>
          <w:tcPr>
            <w:tcW w:w="1784" w:type="dxa"/>
            <w:tcBorders>
              <w:right w:val="nil"/>
            </w:tcBorders>
            <w:shd w:val="clear" w:color="auto" w:fill="FFFFFF" w:themeFill="background1"/>
          </w:tcPr>
          <w:p w:rsidR="00237F93" w:rsidRPr="00A65898" w:rsidRDefault="00237F93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237F93" w:rsidRDefault="00237F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237F93" w:rsidRDefault="00237F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237F93" w:rsidRDefault="00237F93" w:rsidP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237F93" w:rsidRDefault="00237F93" w:rsidP="00451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7F93" w:rsidTr="00ED2B1F">
        <w:tc>
          <w:tcPr>
            <w:tcW w:w="1784" w:type="dxa"/>
          </w:tcPr>
          <w:p w:rsidR="00237F93" w:rsidRPr="00237F93" w:rsidRDefault="00237F93">
            <w:pPr>
              <w:rPr>
                <w:rFonts w:ascii="Calibri" w:hAnsi="Calibri" w:cs="Calibri"/>
                <w:b/>
                <w:bCs/>
                <w:sz w:val="22"/>
                <w:szCs w:val="27"/>
              </w:rPr>
            </w:pPr>
            <w:r w:rsidRPr="00237F93">
              <w:rPr>
                <w:rFonts w:ascii="Calibri" w:hAnsi="Calibri" w:cs="Calibri"/>
                <w:b/>
                <w:bCs/>
                <w:sz w:val="22"/>
                <w:szCs w:val="27"/>
              </w:rPr>
              <w:t>Disability (324)</w:t>
            </w:r>
          </w:p>
        </w:tc>
        <w:tc>
          <w:tcPr>
            <w:tcW w:w="3036" w:type="dxa"/>
            <w:vAlign w:val="bottom"/>
          </w:tcPr>
          <w:p w:rsidR="00237F93" w:rsidRDefault="00237F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(278)</w:t>
            </w:r>
          </w:p>
        </w:tc>
        <w:tc>
          <w:tcPr>
            <w:tcW w:w="1516" w:type="dxa"/>
            <w:shd w:val="clear" w:color="auto" w:fill="EAF1DD" w:themeFill="accent3" w:themeFillTint="33"/>
            <w:vAlign w:val="bottom"/>
          </w:tcPr>
          <w:p w:rsidR="00237F93" w:rsidRDefault="00237F93" w:rsidP="00237F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 (48.56%)</w:t>
            </w:r>
          </w:p>
        </w:tc>
        <w:tc>
          <w:tcPr>
            <w:tcW w:w="1399" w:type="dxa"/>
            <w:shd w:val="clear" w:color="auto" w:fill="F2DBDB" w:themeFill="accent2" w:themeFillTint="33"/>
            <w:vAlign w:val="bottom"/>
          </w:tcPr>
          <w:p w:rsidR="00237F93" w:rsidRDefault="00237F93" w:rsidP="00237F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 (36.69%)</w:t>
            </w:r>
          </w:p>
        </w:tc>
        <w:tc>
          <w:tcPr>
            <w:tcW w:w="1399" w:type="dxa"/>
            <w:shd w:val="clear" w:color="auto" w:fill="DBE5F1" w:themeFill="accent1" w:themeFillTint="33"/>
            <w:vAlign w:val="bottom"/>
          </w:tcPr>
          <w:p w:rsidR="00237F93" w:rsidRDefault="00237F93" w:rsidP="00237F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 (14.75%)</w:t>
            </w:r>
          </w:p>
        </w:tc>
      </w:tr>
      <w:tr w:rsidR="00237F93" w:rsidTr="00ED2B1F">
        <w:tc>
          <w:tcPr>
            <w:tcW w:w="1784" w:type="dxa"/>
            <w:tcBorders>
              <w:bottom w:val="single" w:sz="4" w:space="0" w:color="auto"/>
            </w:tcBorders>
          </w:tcPr>
          <w:p w:rsidR="00237F93" w:rsidRPr="00A65898" w:rsidRDefault="00237F93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  <w:vAlign w:val="bottom"/>
          </w:tcPr>
          <w:p w:rsidR="00237F93" w:rsidRDefault="00237F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(46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237F93" w:rsidRDefault="00237F93" w:rsidP="00237F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 (63.04%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237F93" w:rsidRDefault="00237F93" w:rsidP="00237F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(23.91%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37F93" w:rsidRDefault="00237F93" w:rsidP="00237F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(13.04%)</w:t>
            </w:r>
          </w:p>
        </w:tc>
      </w:tr>
      <w:tr w:rsidR="00237F93" w:rsidTr="00ED2B1F">
        <w:tc>
          <w:tcPr>
            <w:tcW w:w="1784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7F93" w:rsidRPr="00A65898" w:rsidRDefault="00237F93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37F93" w:rsidRDefault="00237F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37F93" w:rsidRDefault="00237F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37F93" w:rsidRDefault="00237F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37F93" w:rsidRDefault="00237F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C35B4" w:rsidTr="00ED2B1F">
        <w:tc>
          <w:tcPr>
            <w:tcW w:w="1784" w:type="dxa"/>
            <w:tcBorders>
              <w:bottom w:val="single" w:sz="4" w:space="0" w:color="auto"/>
              <w:right w:val="single" w:sz="4" w:space="0" w:color="auto"/>
            </w:tcBorders>
          </w:tcPr>
          <w:p w:rsidR="002C35B4" w:rsidRPr="00237F93" w:rsidRDefault="002C35B4">
            <w:pPr>
              <w:rPr>
                <w:rFonts w:ascii="Calibri" w:hAnsi="Calibri" w:cs="Calibri"/>
                <w:b/>
                <w:bCs/>
                <w:sz w:val="22"/>
                <w:szCs w:val="27"/>
              </w:rPr>
            </w:pPr>
            <w:r w:rsidRPr="00237F93">
              <w:rPr>
                <w:rFonts w:ascii="Calibri" w:hAnsi="Calibri" w:cs="Calibri"/>
                <w:b/>
                <w:bCs/>
                <w:sz w:val="22"/>
                <w:szCs w:val="27"/>
              </w:rPr>
              <w:t>Ethnicity (329)</w:t>
            </w: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5B4" w:rsidRDefault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y other Ethnic group (2)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C35B4" w:rsidRDefault="002C35B4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F04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50.00%)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C35B4" w:rsidRDefault="002C35B4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F04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50.00%)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C35B4" w:rsidRDefault="003F0418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</w:tr>
      <w:tr w:rsidR="002C35B4" w:rsidTr="00ED2B1F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B4" w:rsidRPr="00A65898" w:rsidRDefault="002C35B4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5B4" w:rsidRDefault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an or Asian British - Any other background (1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C35B4" w:rsidRDefault="002C35B4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F04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0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C35B4" w:rsidRDefault="003F0418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C35B4" w:rsidRDefault="003F0418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</w:tr>
      <w:tr w:rsidR="002C35B4" w:rsidTr="00ED2B1F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B4" w:rsidRPr="00A65898" w:rsidRDefault="002C35B4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5B4" w:rsidRDefault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an or Asian British – Chinese (3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C35B4" w:rsidRDefault="002C35B4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3F04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66.67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C35B4" w:rsidRDefault="003F0418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33.33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C35B4" w:rsidRDefault="003F0418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</w:tr>
      <w:tr w:rsidR="002C35B4" w:rsidTr="00ED2B1F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B4" w:rsidRPr="00A65898" w:rsidRDefault="002C35B4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5B4" w:rsidRDefault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an or Asian British – Indian (3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C35B4" w:rsidRDefault="002C35B4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3F04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66.67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C35B4" w:rsidRDefault="003F0418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C35B4" w:rsidRDefault="002C35B4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F04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3.33%)</w:t>
            </w:r>
          </w:p>
        </w:tc>
      </w:tr>
      <w:tr w:rsidR="002C35B4" w:rsidTr="00ED2B1F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B4" w:rsidRPr="00A65898" w:rsidRDefault="002C35B4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5B4" w:rsidRDefault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an or Asian British – Pakistani (3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C35B4" w:rsidRDefault="002C35B4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F04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3.33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C35B4" w:rsidRDefault="002C35B4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3F04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66.67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C35B4" w:rsidRDefault="003F0418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</w:tr>
      <w:tr w:rsidR="002C35B4" w:rsidTr="00ED2B1F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B4" w:rsidRPr="00A65898" w:rsidRDefault="002C35B4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5B4" w:rsidRDefault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xed - White and Black Caribbean (1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C35B4" w:rsidRDefault="002C35B4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F04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0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C35B4" w:rsidRDefault="003F0418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C35B4" w:rsidRDefault="003F0418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</w:tr>
      <w:tr w:rsidR="002C35B4" w:rsidTr="00ED2B1F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B4" w:rsidRPr="00A65898" w:rsidRDefault="002C35B4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5B4" w:rsidRDefault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 - Any other background (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C35B4" w:rsidRDefault="002C35B4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3F04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4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C35B4" w:rsidRDefault="002C35B4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3F04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4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C35B4" w:rsidRDefault="002C35B4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F04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0.00%)</w:t>
            </w:r>
          </w:p>
        </w:tc>
      </w:tr>
      <w:tr w:rsidR="002C35B4" w:rsidTr="00ED2B1F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B4" w:rsidRPr="00A65898" w:rsidRDefault="002C35B4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5B4" w:rsidRDefault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 - English/Welsh/Scottish/Northern Irish/British (306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C35B4" w:rsidRDefault="002C35B4" w:rsidP="003F04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  <w:r w:rsidR="003F04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D2B1F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3F0418">
              <w:rPr>
                <w:rFonts w:ascii="Calibri" w:hAnsi="Calibri" w:cs="Calibri"/>
                <w:color w:val="000000"/>
                <w:sz w:val="22"/>
                <w:szCs w:val="22"/>
              </w:rPr>
              <w:t>51.63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C35B4" w:rsidRDefault="002C35B4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  <w:r w:rsidR="003F04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3.33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C35B4" w:rsidRDefault="002C35B4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  <w:r w:rsidR="003F04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5.03%)</w:t>
            </w:r>
          </w:p>
        </w:tc>
      </w:tr>
      <w:tr w:rsidR="002C35B4" w:rsidTr="00ED2B1F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B4" w:rsidRPr="00A65898" w:rsidRDefault="002C35B4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5B4" w:rsidRDefault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 – Irish (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C35B4" w:rsidRDefault="002C35B4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F04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C35B4" w:rsidRDefault="002C35B4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3F04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8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C35B4" w:rsidRDefault="003F0418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</w:tr>
      <w:tr w:rsidR="00264D1E" w:rsidTr="00ED2B1F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64D1E" w:rsidRPr="00A65898" w:rsidRDefault="00264D1E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64D1E" w:rsidRDefault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64D1E" w:rsidRDefault="00264D1E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64D1E" w:rsidRDefault="00264D1E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64D1E" w:rsidRDefault="00264D1E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4D1E" w:rsidTr="00ED2B1F">
        <w:tc>
          <w:tcPr>
            <w:tcW w:w="1784" w:type="dxa"/>
            <w:tcBorders>
              <w:bottom w:val="single" w:sz="4" w:space="0" w:color="auto"/>
              <w:right w:val="single" w:sz="4" w:space="0" w:color="auto"/>
            </w:tcBorders>
          </w:tcPr>
          <w:p w:rsidR="00264D1E" w:rsidRPr="00264D1E" w:rsidRDefault="00264D1E">
            <w:pPr>
              <w:rPr>
                <w:rFonts w:ascii="Calibri" w:hAnsi="Calibri" w:cs="Calibri"/>
                <w:b/>
                <w:bCs/>
                <w:sz w:val="22"/>
                <w:szCs w:val="27"/>
              </w:rPr>
            </w:pPr>
            <w:r w:rsidRPr="00264D1E">
              <w:rPr>
                <w:rFonts w:ascii="Calibri" w:hAnsi="Calibri" w:cs="Calibri"/>
                <w:b/>
                <w:bCs/>
                <w:sz w:val="22"/>
                <w:szCs w:val="27"/>
              </w:rPr>
              <w:t>Religion (324)</w:t>
            </w: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D1E" w:rsidRDefault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 (185)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64D1E" w:rsidRDefault="00264D1E" w:rsidP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  <w:r w:rsidR="0074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52.92%)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64D1E" w:rsidRDefault="00264D1E" w:rsidP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  <w:r w:rsidR="0074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1.89%)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64D1E" w:rsidRDefault="00264D1E" w:rsidP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  <w:r w:rsidR="0074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5.15%)</w:t>
            </w:r>
          </w:p>
        </w:tc>
      </w:tr>
      <w:tr w:rsidR="00264D1E" w:rsidTr="00ED2B1F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1E" w:rsidRPr="00A65898" w:rsidRDefault="00264D1E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D1E" w:rsidRDefault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ndu (1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64D1E" w:rsidRDefault="00264D1E" w:rsidP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FE39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0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64D1E" w:rsidRDefault="00264D1E" w:rsidP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E39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64D1E" w:rsidRDefault="00264D1E" w:rsidP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E39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00%)</w:t>
            </w:r>
          </w:p>
        </w:tc>
      </w:tr>
      <w:tr w:rsidR="00264D1E" w:rsidTr="00ED2B1F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1E" w:rsidRPr="00A65898" w:rsidRDefault="00264D1E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D1E" w:rsidRDefault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wish (1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64D1E" w:rsidRDefault="00264D1E" w:rsidP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FE39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0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64D1E" w:rsidRDefault="00264D1E" w:rsidP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E39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64D1E" w:rsidRDefault="00264D1E" w:rsidP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E39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00%)</w:t>
            </w:r>
          </w:p>
        </w:tc>
      </w:tr>
      <w:tr w:rsidR="00264D1E" w:rsidTr="00ED2B1F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1E" w:rsidRPr="00A65898" w:rsidRDefault="00264D1E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D1E" w:rsidRDefault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lim (2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64D1E" w:rsidRDefault="00264D1E" w:rsidP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DF72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0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64D1E" w:rsidRDefault="00264D1E" w:rsidP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DF72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64D1E" w:rsidRDefault="00264D1E" w:rsidP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DF72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00%)</w:t>
            </w:r>
          </w:p>
        </w:tc>
      </w:tr>
      <w:tr w:rsidR="00264D1E" w:rsidTr="00ED2B1F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1E" w:rsidRPr="00A65898" w:rsidRDefault="00264D1E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D1E" w:rsidRDefault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 (106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64D1E" w:rsidRDefault="00264D1E" w:rsidP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  <w:r w:rsidR="00DF72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5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64D1E" w:rsidRDefault="00264D1E" w:rsidP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  <w:r w:rsidR="00DF72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8.66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64D1E" w:rsidRDefault="00264D1E" w:rsidP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="00DF72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1.32%)</w:t>
            </w:r>
          </w:p>
        </w:tc>
      </w:tr>
      <w:tr w:rsidR="00264D1E" w:rsidTr="00ED2B1F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1E" w:rsidRPr="00A65898" w:rsidRDefault="00264D1E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D1E" w:rsidRDefault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 (4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64D1E" w:rsidRDefault="00264D1E" w:rsidP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F72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5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64D1E" w:rsidRDefault="00264D1E" w:rsidP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DF72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5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64D1E" w:rsidRDefault="00264D1E" w:rsidP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F72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5.00%)</w:t>
            </w:r>
          </w:p>
        </w:tc>
      </w:tr>
      <w:tr w:rsidR="00264D1E" w:rsidTr="00ED2B1F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1E" w:rsidRPr="00A65898" w:rsidRDefault="00264D1E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D1E" w:rsidRDefault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fer not to say (2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64D1E" w:rsidRDefault="00264D1E" w:rsidP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DF72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44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264D1E" w:rsidRDefault="00264D1E" w:rsidP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DF72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6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64D1E" w:rsidRDefault="00264D1E" w:rsidP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DF72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0.00%)</w:t>
            </w:r>
          </w:p>
        </w:tc>
      </w:tr>
      <w:tr w:rsidR="00264D1E" w:rsidTr="00ED2B1F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64D1E" w:rsidRPr="00DF7283" w:rsidRDefault="00264D1E">
            <w:pPr>
              <w:rPr>
                <w:rFonts w:ascii="Calibri" w:hAnsi="Calibri" w:cs="Calibri"/>
                <w:b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64D1E" w:rsidRDefault="00264D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64D1E" w:rsidRDefault="00264D1E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64D1E" w:rsidRDefault="00264D1E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64D1E" w:rsidRDefault="00264D1E" w:rsidP="002C35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7283" w:rsidTr="00ED2B1F">
        <w:tc>
          <w:tcPr>
            <w:tcW w:w="1784" w:type="dxa"/>
            <w:tcBorders>
              <w:bottom w:val="single" w:sz="4" w:space="0" w:color="auto"/>
              <w:right w:val="single" w:sz="4" w:space="0" w:color="auto"/>
            </w:tcBorders>
          </w:tcPr>
          <w:p w:rsidR="00DF7283" w:rsidRPr="00DF7283" w:rsidRDefault="00DF7283">
            <w:pPr>
              <w:rPr>
                <w:rFonts w:ascii="Calibri" w:hAnsi="Calibri" w:cs="Calibri"/>
                <w:b/>
                <w:bCs/>
                <w:sz w:val="22"/>
                <w:szCs w:val="27"/>
              </w:rPr>
            </w:pPr>
            <w:r w:rsidRPr="00DF7283">
              <w:rPr>
                <w:rFonts w:ascii="Calibri" w:hAnsi="Calibri" w:cs="Calibri"/>
                <w:b/>
                <w:bCs/>
                <w:sz w:val="22"/>
                <w:szCs w:val="27"/>
              </w:rPr>
              <w:t>Sexuality (320)</w:t>
            </w: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283" w:rsidRDefault="00DF7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exual (2)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F7283" w:rsidRDefault="00DF7283" w:rsidP="00ED2B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F7283" w:rsidRDefault="00DF7283" w:rsidP="00ED2B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100.00%)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DF7283" w:rsidRDefault="00DF7283" w:rsidP="00ED2B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</w:tr>
      <w:tr w:rsidR="00DF7283" w:rsidTr="00ED2B1F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83" w:rsidRPr="00A65898" w:rsidRDefault="00DF7283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283" w:rsidRDefault="00DF7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y or lesbian (6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F7283" w:rsidRDefault="00DF7283" w:rsidP="00ED2B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(66.67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F7283" w:rsidRDefault="00DF7283" w:rsidP="00ED2B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140E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DF7283" w:rsidRDefault="00DF7283" w:rsidP="00ED2B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D2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3.33%)</w:t>
            </w:r>
          </w:p>
        </w:tc>
      </w:tr>
      <w:tr w:rsidR="00DF7283" w:rsidTr="00ED2B1F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83" w:rsidRPr="00A65898" w:rsidRDefault="00DF7283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283" w:rsidRDefault="00DF7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terosexual or straight (26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F7283" w:rsidRDefault="00DF7283" w:rsidP="00ED2B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  <w:r w:rsidR="00ED2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52.83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F7283" w:rsidRDefault="00DF7283" w:rsidP="00ED2B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  <w:r w:rsidR="00ED2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3.96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DF7283" w:rsidRDefault="00DF7283" w:rsidP="00ED2B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  <w:r w:rsidR="00ED2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3.21%)</w:t>
            </w:r>
          </w:p>
        </w:tc>
      </w:tr>
      <w:tr w:rsidR="00DF7283" w:rsidTr="00ED2B1F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83" w:rsidRPr="00A65898" w:rsidRDefault="00DF7283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283" w:rsidRDefault="00DF7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 (2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F7283" w:rsidRDefault="00DF7283" w:rsidP="00ED2B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D2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0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F7283" w:rsidRDefault="00DF7283" w:rsidP="00ED2B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ED2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DF7283" w:rsidRDefault="00DF7283" w:rsidP="00ED2B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ED2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00%)</w:t>
            </w:r>
          </w:p>
        </w:tc>
      </w:tr>
      <w:tr w:rsidR="00DF7283" w:rsidTr="00ED2B1F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83" w:rsidRPr="00A65898" w:rsidRDefault="00DF7283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283" w:rsidRDefault="00DF7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fer not to say (4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F7283" w:rsidRDefault="00DF7283" w:rsidP="00ED2B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 w:rsidR="00ED2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42.22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F7283" w:rsidRDefault="00DF7283" w:rsidP="00ED2B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 w:rsidR="00ED2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42.22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DF7283" w:rsidRDefault="00DF7283" w:rsidP="00ED2B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ED2B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5.56%)</w:t>
            </w:r>
          </w:p>
        </w:tc>
      </w:tr>
    </w:tbl>
    <w:p w:rsidR="00DA1262" w:rsidRDefault="00DA1262">
      <w:pPr>
        <w:rPr>
          <w:rFonts w:ascii="Calibri" w:hAnsi="Calibri" w:cs="Calibri"/>
          <w:bCs/>
          <w:szCs w:val="27"/>
        </w:rPr>
      </w:pPr>
      <w:r>
        <w:rPr>
          <w:rFonts w:ascii="Calibri" w:hAnsi="Calibri" w:cs="Calibri"/>
          <w:bCs/>
          <w:szCs w:val="27"/>
        </w:rPr>
        <w:br w:type="page"/>
      </w:r>
    </w:p>
    <w:p w:rsidR="00744023" w:rsidRPr="00744023" w:rsidRDefault="00744023" w:rsidP="00744023">
      <w:pPr>
        <w:rPr>
          <w:rFonts w:ascii="Calibri" w:hAnsi="Calibri" w:cs="Calibri"/>
          <w:szCs w:val="22"/>
          <w:u w:val="single"/>
        </w:rPr>
      </w:pPr>
      <w:r w:rsidRPr="00744023">
        <w:rPr>
          <w:rFonts w:ascii="Calibri" w:hAnsi="Calibri" w:cs="Calibri"/>
          <w:szCs w:val="22"/>
          <w:u w:val="single"/>
        </w:rPr>
        <w:lastRenderedPageBreak/>
        <w:t>Question 2: “Do you support the proposed new highway link route across Bermuda Bridge?”</w:t>
      </w:r>
    </w:p>
    <w:p w:rsidR="00744023" w:rsidRDefault="00744023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able 3 breaks down respondent’s response to question 2 based on their demographic characteristics. </w:t>
      </w:r>
    </w:p>
    <w:p w:rsidR="008408A5" w:rsidRDefault="008408A5">
      <w:pPr>
        <w:rPr>
          <w:rFonts w:ascii="Calibri" w:hAnsi="Calibri" w:cs="Calibri"/>
          <w:szCs w:val="22"/>
        </w:rPr>
      </w:pPr>
    </w:p>
    <w:p w:rsidR="008408A5" w:rsidRPr="008408A5" w:rsidRDefault="008408A5" w:rsidP="008408A5">
      <w:pPr>
        <w:pStyle w:val="Caption"/>
        <w:keepNext/>
        <w:rPr>
          <w:color w:val="auto"/>
        </w:rPr>
      </w:pPr>
      <w:r w:rsidRPr="008408A5">
        <w:rPr>
          <w:color w:val="auto"/>
        </w:rPr>
        <w:t xml:space="preserve">Table </w:t>
      </w:r>
      <w:r w:rsidRPr="008408A5">
        <w:rPr>
          <w:color w:val="auto"/>
        </w:rPr>
        <w:fldChar w:fldCharType="begin"/>
      </w:r>
      <w:r w:rsidRPr="008408A5">
        <w:rPr>
          <w:color w:val="auto"/>
        </w:rPr>
        <w:instrText xml:space="preserve"> SEQ Table \* ARABIC </w:instrText>
      </w:r>
      <w:r w:rsidRPr="008408A5">
        <w:rPr>
          <w:color w:val="auto"/>
        </w:rPr>
        <w:fldChar w:fldCharType="separate"/>
      </w:r>
      <w:r w:rsidRPr="008408A5">
        <w:rPr>
          <w:noProof/>
          <w:color w:val="auto"/>
        </w:rPr>
        <w:t>3</w:t>
      </w:r>
      <w:r w:rsidRPr="008408A5">
        <w:rPr>
          <w:color w:val="auto"/>
        </w:rPr>
        <w:fldChar w:fldCharType="end"/>
      </w:r>
      <w:r w:rsidRPr="008408A5">
        <w:rPr>
          <w:color w:val="auto"/>
        </w:rPr>
        <w:t xml:space="preserve"> Responses for question two broken down by demographic characteristic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4"/>
        <w:gridCol w:w="3036"/>
        <w:gridCol w:w="1516"/>
        <w:gridCol w:w="1399"/>
        <w:gridCol w:w="1399"/>
      </w:tblGrid>
      <w:tr w:rsidR="00744023" w:rsidTr="006F762A">
        <w:tc>
          <w:tcPr>
            <w:tcW w:w="1784" w:type="dxa"/>
            <w:shd w:val="clear" w:color="auto" w:fill="F2F2F2" w:themeFill="background1" w:themeFillShade="F2"/>
          </w:tcPr>
          <w:p w:rsidR="00744023" w:rsidRPr="00A65898" w:rsidRDefault="00744023" w:rsidP="006F762A">
            <w:pPr>
              <w:rPr>
                <w:rFonts w:ascii="Calibri" w:hAnsi="Calibri" w:cs="Calibri"/>
                <w:b/>
                <w:bCs/>
                <w:szCs w:val="27"/>
              </w:rPr>
            </w:pPr>
            <w:r w:rsidRPr="00A65898">
              <w:rPr>
                <w:rFonts w:ascii="Calibri" w:hAnsi="Calibri" w:cs="Calibri"/>
                <w:b/>
                <w:bCs/>
                <w:szCs w:val="27"/>
              </w:rPr>
              <w:t>Characteristics</w:t>
            </w:r>
            <w:r>
              <w:rPr>
                <w:rFonts w:ascii="Calibri" w:hAnsi="Calibri" w:cs="Calibri"/>
                <w:b/>
                <w:bCs/>
                <w:szCs w:val="27"/>
              </w:rPr>
              <w:t xml:space="preserve"> (including count)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:rsidR="00744023" w:rsidRPr="00A65898" w:rsidRDefault="00744023" w:rsidP="006F762A">
            <w:pPr>
              <w:rPr>
                <w:rFonts w:ascii="Calibri" w:hAnsi="Calibri" w:cs="Calibri"/>
                <w:b/>
                <w:bCs/>
                <w:szCs w:val="27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:rsidR="00744023" w:rsidRPr="00A65898" w:rsidRDefault="00744023" w:rsidP="006F762A">
            <w:pPr>
              <w:rPr>
                <w:rFonts w:ascii="Calibri" w:hAnsi="Calibri" w:cs="Calibri"/>
                <w:b/>
                <w:bCs/>
                <w:szCs w:val="27"/>
              </w:rPr>
            </w:pPr>
            <w:r>
              <w:rPr>
                <w:rFonts w:ascii="Calibri" w:hAnsi="Calibri" w:cs="Calibri"/>
                <w:b/>
                <w:bCs/>
                <w:szCs w:val="27"/>
              </w:rPr>
              <w:t>Yes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744023" w:rsidRPr="00A65898" w:rsidRDefault="00744023" w:rsidP="00744023">
            <w:pPr>
              <w:rPr>
                <w:rFonts w:ascii="Calibri" w:hAnsi="Calibri" w:cs="Calibri"/>
                <w:b/>
                <w:bCs/>
                <w:szCs w:val="27"/>
              </w:rPr>
            </w:pPr>
            <w:r>
              <w:rPr>
                <w:rFonts w:ascii="Calibri" w:hAnsi="Calibri" w:cs="Calibri"/>
                <w:b/>
                <w:bCs/>
                <w:szCs w:val="27"/>
              </w:rPr>
              <w:t>No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744023" w:rsidRPr="00A65898" w:rsidRDefault="00744023" w:rsidP="006F762A">
            <w:pPr>
              <w:rPr>
                <w:rFonts w:ascii="Calibri" w:hAnsi="Calibri" w:cs="Calibri"/>
                <w:b/>
                <w:bCs/>
                <w:szCs w:val="27"/>
              </w:rPr>
            </w:pPr>
            <w:r>
              <w:rPr>
                <w:rFonts w:ascii="Calibri" w:hAnsi="Calibri" w:cs="Calibri"/>
                <w:b/>
                <w:bCs/>
                <w:szCs w:val="27"/>
              </w:rPr>
              <w:t>Don’t Know</w:t>
            </w:r>
          </w:p>
        </w:tc>
      </w:tr>
      <w:tr w:rsidR="00744023" w:rsidTr="006F762A">
        <w:tc>
          <w:tcPr>
            <w:tcW w:w="1784" w:type="dxa"/>
          </w:tcPr>
          <w:p w:rsidR="00744023" w:rsidRPr="00A65898" w:rsidRDefault="00744023" w:rsidP="006F762A">
            <w:pPr>
              <w:rPr>
                <w:rFonts w:ascii="Calibri" w:hAnsi="Calibri" w:cs="Calibri"/>
                <w:b/>
                <w:bCs/>
                <w:sz w:val="22"/>
                <w:szCs w:val="27"/>
              </w:rPr>
            </w:pPr>
            <w:r w:rsidRPr="00A65898">
              <w:rPr>
                <w:rFonts w:ascii="Calibri" w:hAnsi="Calibri" w:cs="Calibri"/>
                <w:b/>
                <w:bCs/>
                <w:sz w:val="22"/>
                <w:szCs w:val="27"/>
              </w:rPr>
              <w:t>Gender</w:t>
            </w:r>
            <w:r>
              <w:rPr>
                <w:rFonts w:ascii="Calibri" w:hAnsi="Calibri" w:cs="Calibri"/>
                <w:b/>
                <w:bCs/>
                <w:sz w:val="22"/>
                <w:szCs w:val="27"/>
              </w:rPr>
              <w:t xml:space="preserve"> (339</w:t>
            </w:r>
            <w:r w:rsidRPr="00A65898">
              <w:rPr>
                <w:rFonts w:ascii="Calibri" w:hAnsi="Calibri" w:cs="Calibri"/>
                <w:b/>
                <w:bCs/>
                <w:sz w:val="22"/>
                <w:szCs w:val="27"/>
              </w:rPr>
              <w:t>)</w:t>
            </w:r>
          </w:p>
        </w:tc>
        <w:tc>
          <w:tcPr>
            <w:tcW w:w="3036" w:type="dxa"/>
          </w:tcPr>
          <w:p w:rsidR="00744023" w:rsidRPr="00A65898" w:rsidRDefault="00744023" w:rsidP="00573293">
            <w:pPr>
              <w:rPr>
                <w:rFonts w:ascii="Calibri" w:hAnsi="Calibri" w:cs="Calibri"/>
                <w:bCs/>
                <w:sz w:val="22"/>
                <w:szCs w:val="27"/>
              </w:rPr>
            </w:pPr>
            <w:r w:rsidRPr="00A65898">
              <w:rPr>
                <w:rFonts w:ascii="Calibri" w:hAnsi="Calibri" w:cs="Calibri"/>
                <w:bCs/>
                <w:sz w:val="22"/>
                <w:szCs w:val="27"/>
              </w:rPr>
              <w:t>Male</w:t>
            </w:r>
            <w:r>
              <w:rPr>
                <w:rFonts w:ascii="Calibri" w:hAnsi="Calibri" w:cs="Calibri"/>
                <w:bCs/>
                <w:sz w:val="22"/>
                <w:szCs w:val="27"/>
              </w:rPr>
              <w:t xml:space="preserve"> (176)</w:t>
            </w:r>
          </w:p>
        </w:tc>
        <w:tc>
          <w:tcPr>
            <w:tcW w:w="1516" w:type="dxa"/>
            <w:shd w:val="clear" w:color="auto" w:fill="EAF1DD" w:themeFill="accent3" w:themeFillTint="33"/>
          </w:tcPr>
          <w:p w:rsidR="00744023" w:rsidRPr="00A65898" w:rsidRDefault="007A361F" w:rsidP="00573293">
            <w:pPr>
              <w:rPr>
                <w:rFonts w:ascii="Calibri" w:hAnsi="Calibri" w:cs="Calibri"/>
                <w:bCs/>
                <w:sz w:val="22"/>
                <w:szCs w:val="27"/>
              </w:rPr>
            </w:pPr>
            <w:r>
              <w:rPr>
                <w:rFonts w:ascii="Calibri" w:hAnsi="Calibri" w:cs="Calibri"/>
                <w:bCs/>
                <w:sz w:val="22"/>
                <w:szCs w:val="27"/>
              </w:rPr>
              <w:t>64 (36.36</w:t>
            </w:r>
            <w:r w:rsidR="00744023">
              <w:rPr>
                <w:rFonts w:ascii="Calibri" w:hAnsi="Calibri" w:cs="Calibri"/>
                <w:bCs/>
                <w:sz w:val="22"/>
                <w:szCs w:val="27"/>
              </w:rPr>
              <w:t>%)</w:t>
            </w:r>
          </w:p>
        </w:tc>
        <w:tc>
          <w:tcPr>
            <w:tcW w:w="1399" w:type="dxa"/>
            <w:shd w:val="clear" w:color="auto" w:fill="F2DBDB" w:themeFill="accent2" w:themeFillTint="33"/>
          </w:tcPr>
          <w:p w:rsidR="00744023" w:rsidRPr="00A65898" w:rsidRDefault="007A361F" w:rsidP="00573293">
            <w:pPr>
              <w:rPr>
                <w:rFonts w:ascii="Calibri" w:hAnsi="Calibri" w:cs="Calibri"/>
                <w:bCs/>
                <w:sz w:val="22"/>
                <w:szCs w:val="27"/>
              </w:rPr>
            </w:pPr>
            <w:r>
              <w:rPr>
                <w:rFonts w:ascii="Calibri" w:hAnsi="Calibri" w:cs="Calibri"/>
                <w:bCs/>
                <w:sz w:val="22"/>
                <w:szCs w:val="27"/>
              </w:rPr>
              <w:t>101 (57.39%</w:t>
            </w:r>
            <w:r w:rsidR="00744023">
              <w:rPr>
                <w:rFonts w:ascii="Calibri" w:hAnsi="Calibri" w:cs="Calibri"/>
                <w:bCs/>
                <w:sz w:val="22"/>
                <w:szCs w:val="27"/>
              </w:rPr>
              <w:t>)</w:t>
            </w:r>
          </w:p>
        </w:tc>
        <w:tc>
          <w:tcPr>
            <w:tcW w:w="1399" w:type="dxa"/>
            <w:shd w:val="clear" w:color="auto" w:fill="DBE5F1" w:themeFill="accent1" w:themeFillTint="33"/>
          </w:tcPr>
          <w:p w:rsidR="00744023" w:rsidRPr="00A65898" w:rsidRDefault="007A361F" w:rsidP="00573293">
            <w:pPr>
              <w:rPr>
                <w:rFonts w:ascii="Calibri" w:hAnsi="Calibri" w:cs="Calibri"/>
                <w:bCs/>
                <w:sz w:val="22"/>
                <w:szCs w:val="27"/>
              </w:rPr>
            </w:pPr>
            <w:r>
              <w:rPr>
                <w:rFonts w:ascii="Calibri" w:hAnsi="Calibri" w:cs="Calibri"/>
                <w:bCs/>
                <w:sz w:val="22"/>
                <w:szCs w:val="27"/>
              </w:rPr>
              <w:t>11 (6.25</w:t>
            </w:r>
            <w:r w:rsidR="00744023">
              <w:rPr>
                <w:rFonts w:ascii="Calibri" w:hAnsi="Calibri" w:cs="Calibri"/>
                <w:bCs/>
                <w:sz w:val="22"/>
                <w:szCs w:val="27"/>
              </w:rPr>
              <w:t>%)</w:t>
            </w:r>
          </w:p>
        </w:tc>
      </w:tr>
      <w:tr w:rsidR="00744023" w:rsidTr="006F762A">
        <w:tc>
          <w:tcPr>
            <w:tcW w:w="1784" w:type="dxa"/>
            <w:tcBorders>
              <w:bottom w:val="single" w:sz="4" w:space="0" w:color="auto"/>
            </w:tcBorders>
          </w:tcPr>
          <w:p w:rsidR="00744023" w:rsidRPr="00A65898" w:rsidRDefault="00744023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744023" w:rsidRPr="00A65898" w:rsidRDefault="00744023" w:rsidP="00573293">
            <w:pPr>
              <w:rPr>
                <w:rFonts w:ascii="Calibri" w:hAnsi="Calibri" w:cs="Calibri"/>
                <w:bCs/>
                <w:sz w:val="22"/>
                <w:szCs w:val="27"/>
              </w:rPr>
            </w:pPr>
            <w:r w:rsidRPr="00A65898">
              <w:rPr>
                <w:rFonts w:ascii="Calibri" w:hAnsi="Calibri" w:cs="Calibri"/>
                <w:bCs/>
                <w:sz w:val="22"/>
                <w:szCs w:val="27"/>
              </w:rPr>
              <w:t>Female</w:t>
            </w:r>
            <w:r>
              <w:rPr>
                <w:rFonts w:ascii="Calibri" w:hAnsi="Calibri" w:cs="Calibri"/>
                <w:bCs/>
                <w:sz w:val="22"/>
                <w:szCs w:val="27"/>
              </w:rPr>
              <w:t xml:space="preserve"> (163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44023" w:rsidRPr="00A65898" w:rsidRDefault="007A361F" w:rsidP="00573293">
            <w:pPr>
              <w:rPr>
                <w:rFonts w:ascii="Calibri" w:hAnsi="Calibri" w:cs="Calibri"/>
                <w:bCs/>
                <w:sz w:val="22"/>
                <w:szCs w:val="27"/>
              </w:rPr>
            </w:pPr>
            <w:r>
              <w:rPr>
                <w:rFonts w:ascii="Calibri" w:hAnsi="Calibri" w:cs="Calibri"/>
                <w:bCs/>
                <w:sz w:val="22"/>
                <w:szCs w:val="27"/>
              </w:rPr>
              <w:t>37 (22.70</w:t>
            </w:r>
            <w:r w:rsidR="00744023">
              <w:rPr>
                <w:rFonts w:ascii="Calibri" w:hAnsi="Calibri" w:cs="Calibri"/>
                <w:bCs/>
                <w:sz w:val="22"/>
                <w:szCs w:val="27"/>
              </w:rPr>
              <w:t>%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44023" w:rsidRPr="00A65898" w:rsidRDefault="007A361F" w:rsidP="00573293">
            <w:pPr>
              <w:rPr>
                <w:rFonts w:ascii="Calibri" w:hAnsi="Calibri" w:cs="Calibri"/>
                <w:bCs/>
                <w:sz w:val="22"/>
                <w:szCs w:val="27"/>
              </w:rPr>
            </w:pPr>
            <w:r>
              <w:rPr>
                <w:rFonts w:ascii="Calibri" w:hAnsi="Calibri" w:cs="Calibri"/>
                <w:bCs/>
                <w:sz w:val="22"/>
                <w:szCs w:val="27"/>
              </w:rPr>
              <w:t>117 (71.78</w:t>
            </w:r>
            <w:r w:rsidR="00744023">
              <w:rPr>
                <w:rFonts w:ascii="Calibri" w:hAnsi="Calibri" w:cs="Calibri"/>
                <w:bCs/>
                <w:sz w:val="22"/>
                <w:szCs w:val="27"/>
              </w:rPr>
              <w:t>%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44023" w:rsidRPr="00A65898" w:rsidRDefault="007A361F" w:rsidP="00573293">
            <w:pPr>
              <w:rPr>
                <w:rFonts w:ascii="Calibri" w:hAnsi="Calibri" w:cs="Calibri"/>
                <w:bCs/>
                <w:sz w:val="22"/>
                <w:szCs w:val="27"/>
              </w:rPr>
            </w:pPr>
            <w:r>
              <w:rPr>
                <w:rFonts w:ascii="Calibri" w:hAnsi="Calibri" w:cs="Calibri"/>
                <w:bCs/>
                <w:sz w:val="22"/>
                <w:szCs w:val="27"/>
              </w:rPr>
              <w:t>9 (5.52</w:t>
            </w:r>
            <w:r w:rsidR="00744023">
              <w:rPr>
                <w:rFonts w:ascii="Calibri" w:hAnsi="Calibri" w:cs="Calibri"/>
                <w:bCs/>
                <w:sz w:val="22"/>
                <w:szCs w:val="27"/>
              </w:rPr>
              <w:t>%)</w:t>
            </w:r>
          </w:p>
        </w:tc>
      </w:tr>
      <w:tr w:rsidR="00744023" w:rsidTr="006F762A">
        <w:tc>
          <w:tcPr>
            <w:tcW w:w="1784" w:type="dxa"/>
            <w:tcBorders>
              <w:right w:val="nil"/>
            </w:tcBorders>
          </w:tcPr>
          <w:p w:rsidR="00744023" w:rsidRPr="00451ADB" w:rsidRDefault="00744023" w:rsidP="006F762A">
            <w:pPr>
              <w:rPr>
                <w:rFonts w:ascii="Calibri" w:hAnsi="Calibri" w:cs="Calibri"/>
                <w:b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left w:val="nil"/>
              <w:right w:val="nil"/>
            </w:tcBorders>
          </w:tcPr>
          <w:p w:rsidR="00744023" w:rsidRPr="00A65898" w:rsidRDefault="00744023" w:rsidP="00573293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4023" w:rsidRPr="00A65898" w:rsidRDefault="00744023" w:rsidP="00573293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1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4023" w:rsidRPr="00A65898" w:rsidRDefault="00744023" w:rsidP="00573293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1399" w:type="dxa"/>
            <w:tcBorders>
              <w:left w:val="nil"/>
            </w:tcBorders>
            <w:shd w:val="clear" w:color="auto" w:fill="FFFFFF" w:themeFill="background1"/>
          </w:tcPr>
          <w:p w:rsidR="00744023" w:rsidRPr="00A65898" w:rsidRDefault="00744023" w:rsidP="00573293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</w:tr>
      <w:tr w:rsidR="007A361F" w:rsidTr="006F762A">
        <w:tc>
          <w:tcPr>
            <w:tcW w:w="1784" w:type="dxa"/>
          </w:tcPr>
          <w:p w:rsidR="007A361F" w:rsidRPr="00A65898" w:rsidRDefault="007A361F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  <w:r w:rsidRPr="00451ADB">
              <w:rPr>
                <w:rFonts w:ascii="Calibri" w:hAnsi="Calibri" w:cs="Calibri"/>
                <w:b/>
                <w:bCs/>
                <w:sz w:val="22"/>
                <w:szCs w:val="27"/>
              </w:rPr>
              <w:t>Age (337)</w:t>
            </w:r>
          </w:p>
        </w:tc>
        <w:tc>
          <w:tcPr>
            <w:tcW w:w="3036" w:type="dxa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29 (32)</w:t>
            </w:r>
          </w:p>
        </w:tc>
        <w:tc>
          <w:tcPr>
            <w:tcW w:w="1516" w:type="dxa"/>
            <w:shd w:val="clear" w:color="auto" w:fill="EAF1DD" w:themeFill="accent3" w:themeFillTint="33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9F30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1.25%)</w:t>
            </w:r>
          </w:p>
        </w:tc>
        <w:tc>
          <w:tcPr>
            <w:tcW w:w="1399" w:type="dxa"/>
            <w:shd w:val="clear" w:color="auto" w:fill="F2DBDB" w:themeFill="accent2" w:themeFillTint="33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 w:rsidR="009F30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65.63%)</w:t>
            </w:r>
          </w:p>
        </w:tc>
        <w:tc>
          <w:tcPr>
            <w:tcW w:w="1399" w:type="dxa"/>
            <w:shd w:val="clear" w:color="auto" w:fill="DBE5F1" w:themeFill="accent1" w:themeFillTint="33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F30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.13%)</w:t>
            </w:r>
          </w:p>
        </w:tc>
      </w:tr>
      <w:tr w:rsidR="007A361F" w:rsidTr="006F762A">
        <w:tc>
          <w:tcPr>
            <w:tcW w:w="1784" w:type="dxa"/>
          </w:tcPr>
          <w:p w:rsidR="007A361F" w:rsidRPr="00A65898" w:rsidRDefault="007A361F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-44 (112)</w:t>
            </w:r>
          </w:p>
        </w:tc>
        <w:tc>
          <w:tcPr>
            <w:tcW w:w="1516" w:type="dxa"/>
            <w:shd w:val="clear" w:color="auto" w:fill="EAF1DD" w:themeFill="accent3" w:themeFillTint="33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9F30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2.32%)</w:t>
            </w:r>
          </w:p>
        </w:tc>
        <w:tc>
          <w:tcPr>
            <w:tcW w:w="1399" w:type="dxa"/>
            <w:shd w:val="clear" w:color="auto" w:fill="F2DBDB" w:themeFill="accent2" w:themeFillTint="33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  <w:r w:rsidR="009F30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70.54%)</w:t>
            </w:r>
          </w:p>
        </w:tc>
        <w:tc>
          <w:tcPr>
            <w:tcW w:w="1399" w:type="dxa"/>
            <w:shd w:val="clear" w:color="auto" w:fill="DBE5F1" w:themeFill="accent1" w:themeFillTint="33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9F30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7.14%)</w:t>
            </w:r>
          </w:p>
        </w:tc>
      </w:tr>
      <w:tr w:rsidR="007A361F" w:rsidTr="006F762A">
        <w:trPr>
          <w:trHeight w:val="70"/>
        </w:trPr>
        <w:tc>
          <w:tcPr>
            <w:tcW w:w="1784" w:type="dxa"/>
          </w:tcPr>
          <w:p w:rsidR="007A361F" w:rsidRPr="00A65898" w:rsidRDefault="007A361F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-59 (92)</w:t>
            </w:r>
          </w:p>
        </w:tc>
        <w:tc>
          <w:tcPr>
            <w:tcW w:w="1516" w:type="dxa"/>
            <w:shd w:val="clear" w:color="auto" w:fill="EAF1DD" w:themeFill="accent3" w:themeFillTint="33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  <w:r w:rsidR="009F30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0.43%)</w:t>
            </w:r>
          </w:p>
        </w:tc>
        <w:tc>
          <w:tcPr>
            <w:tcW w:w="1399" w:type="dxa"/>
            <w:shd w:val="clear" w:color="auto" w:fill="F2DBDB" w:themeFill="accent2" w:themeFillTint="33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  <w:r w:rsidR="009F30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67.39%)</w:t>
            </w:r>
          </w:p>
        </w:tc>
        <w:tc>
          <w:tcPr>
            <w:tcW w:w="1399" w:type="dxa"/>
            <w:shd w:val="clear" w:color="auto" w:fill="DBE5F1" w:themeFill="accent1" w:themeFillTint="33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9F30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.17%)</w:t>
            </w:r>
          </w:p>
        </w:tc>
      </w:tr>
      <w:tr w:rsidR="007A361F" w:rsidTr="006F762A">
        <w:tc>
          <w:tcPr>
            <w:tcW w:w="1784" w:type="dxa"/>
          </w:tcPr>
          <w:p w:rsidR="007A361F" w:rsidRPr="00A65898" w:rsidRDefault="007A361F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-74 (84)</w:t>
            </w:r>
          </w:p>
        </w:tc>
        <w:tc>
          <w:tcPr>
            <w:tcW w:w="1516" w:type="dxa"/>
            <w:shd w:val="clear" w:color="auto" w:fill="EAF1DD" w:themeFill="accent3" w:themeFillTint="33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  <w:r w:rsidR="009F30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40.48%)</w:t>
            </w:r>
          </w:p>
        </w:tc>
        <w:tc>
          <w:tcPr>
            <w:tcW w:w="1399" w:type="dxa"/>
            <w:shd w:val="clear" w:color="auto" w:fill="F2DBDB" w:themeFill="accent2" w:themeFillTint="33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  <w:r w:rsidR="009F30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50.00%)</w:t>
            </w:r>
          </w:p>
        </w:tc>
        <w:tc>
          <w:tcPr>
            <w:tcW w:w="1399" w:type="dxa"/>
            <w:shd w:val="clear" w:color="auto" w:fill="DBE5F1" w:themeFill="accent1" w:themeFillTint="33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9F30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9.52%)</w:t>
            </w:r>
          </w:p>
        </w:tc>
      </w:tr>
      <w:tr w:rsidR="007A361F" w:rsidTr="006F762A">
        <w:tc>
          <w:tcPr>
            <w:tcW w:w="1784" w:type="dxa"/>
          </w:tcPr>
          <w:p w:rsidR="007A361F" w:rsidRPr="00A65898" w:rsidRDefault="007A361F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+(13)</w:t>
            </w:r>
          </w:p>
        </w:tc>
        <w:tc>
          <w:tcPr>
            <w:tcW w:w="1516" w:type="dxa"/>
            <w:shd w:val="clear" w:color="auto" w:fill="EAF1DD" w:themeFill="accent3" w:themeFillTint="33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9F30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3.08%)</w:t>
            </w:r>
          </w:p>
        </w:tc>
        <w:tc>
          <w:tcPr>
            <w:tcW w:w="1399" w:type="dxa"/>
            <w:shd w:val="clear" w:color="auto" w:fill="F2DBDB" w:themeFill="accent2" w:themeFillTint="33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9F30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69.23%)</w:t>
            </w:r>
          </w:p>
        </w:tc>
        <w:tc>
          <w:tcPr>
            <w:tcW w:w="1399" w:type="dxa"/>
            <w:shd w:val="clear" w:color="auto" w:fill="DBE5F1" w:themeFill="accent1" w:themeFillTint="33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F30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7.69%)</w:t>
            </w:r>
          </w:p>
        </w:tc>
      </w:tr>
      <w:tr w:rsidR="007A361F" w:rsidTr="006F762A">
        <w:tc>
          <w:tcPr>
            <w:tcW w:w="1784" w:type="dxa"/>
            <w:tcBorders>
              <w:bottom w:val="single" w:sz="4" w:space="0" w:color="auto"/>
            </w:tcBorders>
          </w:tcPr>
          <w:p w:rsidR="007A361F" w:rsidRPr="00A65898" w:rsidRDefault="007A361F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er 18 (4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9F30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00%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9F30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00.00%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9F30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00%)</w:t>
            </w:r>
          </w:p>
        </w:tc>
      </w:tr>
      <w:tr w:rsidR="007A361F" w:rsidTr="006F762A">
        <w:tc>
          <w:tcPr>
            <w:tcW w:w="1784" w:type="dxa"/>
            <w:tcBorders>
              <w:right w:val="nil"/>
            </w:tcBorders>
            <w:shd w:val="clear" w:color="auto" w:fill="FFFFFF" w:themeFill="background1"/>
          </w:tcPr>
          <w:p w:rsidR="007A361F" w:rsidRPr="00A65898" w:rsidRDefault="007A361F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7A361F" w:rsidRDefault="007A361F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3293" w:rsidTr="006F762A">
        <w:tc>
          <w:tcPr>
            <w:tcW w:w="1784" w:type="dxa"/>
          </w:tcPr>
          <w:p w:rsidR="00573293" w:rsidRPr="00237F93" w:rsidRDefault="00573293" w:rsidP="006F762A">
            <w:pPr>
              <w:rPr>
                <w:rFonts w:ascii="Calibri" w:hAnsi="Calibri" w:cs="Calibri"/>
                <w:b/>
                <w:bCs/>
                <w:sz w:val="22"/>
                <w:szCs w:val="27"/>
              </w:rPr>
            </w:pPr>
            <w:r w:rsidRPr="00237F93">
              <w:rPr>
                <w:rFonts w:ascii="Calibri" w:hAnsi="Calibri" w:cs="Calibri"/>
                <w:b/>
                <w:bCs/>
                <w:sz w:val="22"/>
                <w:szCs w:val="27"/>
              </w:rPr>
              <w:t>Disability (324)</w:t>
            </w:r>
          </w:p>
        </w:tc>
        <w:tc>
          <w:tcPr>
            <w:tcW w:w="3036" w:type="dxa"/>
            <w:vAlign w:val="bottom"/>
          </w:tcPr>
          <w:p w:rsidR="00573293" w:rsidRDefault="00573293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(278)</w:t>
            </w:r>
          </w:p>
        </w:tc>
        <w:tc>
          <w:tcPr>
            <w:tcW w:w="1516" w:type="dxa"/>
            <w:shd w:val="clear" w:color="auto" w:fill="EAF1DD" w:themeFill="accent3" w:themeFillTint="33"/>
            <w:vAlign w:val="bottom"/>
          </w:tcPr>
          <w:p w:rsidR="00573293" w:rsidRDefault="00573293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 (29.50%)</w:t>
            </w:r>
          </w:p>
        </w:tc>
        <w:tc>
          <w:tcPr>
            <w:tcW w:w="1399" w:type="dxa"/>
            <w:shd w:val="clear" w:color="auto" w:fill="F2DBDB" w:themeFill="accent2" w:themeFillTint="33"/>
            <w:vAlign w:val="bottom"/>
          </w:tcPr>
          <w:p w:rsidR="00573293" w:rsidRDefault="00573293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 (64.39%)</w:t>
            </w:r>
          </w:p>
        </w:tc>
        <w:tc>
          <w:tcPr>
            <w:tcW w:w="1399" w:type="dxa"/>
            <w:shd w:val="clear" w:color="auto" w:fill="DBE5F1" w:themeFill="accent1" w:themeFillTint="33"/>
            <w:vAlign w:val="bottom"/>
          </w:tcPr>
          <w:p w:rsidR="00573293" w:rsidRDefault="00573293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(6.12%)</w:t>
            </w:r>
          </w:p>
        </w:tc>
      </w:tr>
      <w:tr w:rsidR="00573293" w:rsidTr="006F762A">
        <w:tc>
          <w:tcPr>
            <w:tcW w:w="1784" w:type="dxa"/>
            <w:tcBorders>
              <w:bottom w:val="single" w:sz="4" w:space="0" w:color="auto"/>
            </w:tcBorders>
          </w:tcPr>
          <w:p w:rsidR="00573293" w:rsidRPr="00A65898" w:rsidRDefault="00573293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  <w:vAlign w:val="bottom"/>
          </w:tcPr>
          <w:p w:rsidR="00573293" w:rsidRDefault="00573293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(46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573293" w:rsidRDefault="00573293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(32.61%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573293" w:rsidRDefault="00573293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(65.22%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573293" w:rsidRDefault="00573293" w:rsidP="005732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2.17%)</w:t>
            </w:r>
          </w:p>
        </w:tc>
      </w:tr>
      <w:tr w:rsidR="00573293" w:rsidTr="006F762A">
        <w:tc>
          <w:tcPr>
            <w:tcW w:w="1784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73293" w:rsidRPr="00A65898" w:rsidRDefault="00573293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73293" w:rsidRDefault="00573293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73293" w:rsidRDefault="00573293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73293" w:rsidRDefault="00573293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73293" w:rsidRDefault="00573293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2E5E" w:rsidTr="006F762A">
        <w:tc>
          <w:tcPr>
            <w:tcW w:w="1784" w:type="dxa"/>
            <w:tcBorders>
              <w:bottom w:val="single" w:sz="4" w:space="0" w:color="auto"/>
              <w:right w:val="single" w:sz="4" w:space="0" w:color="auto"/>
            </w:tcBorders>
          </w:tcPr>
          <w:p w:rsidR="00762E5E" w:rsidRPr="00237F93" w:rsidRDefault="00762E5E" w:rsidP="006F762A">
            <w:pPr>
              <w:rPr>
                <w:rFonts w:ascii="Calibri" w:hAnsi="Calibri" w:cs="Calibri"/>
                <w:b/>
                <w:bCs/>
                <w:sz w:val="22"/>
                <w:szCs w:val="27"/>
              </w:rPr>
            </w:pPr>
            <w:r w:rsidRPr="00237F93">
              <w:rPr>
                <w:rFonts w:ascii="Calibri" w:hAnsi="Calibri" w:cs="Calibri"/>
                <w:b/>
                <w:bCs/>
                <w:sz w:val="22"/>
                <w:szCs w:val="27"/>
              </w:rPr>
              <w:t>Ethnicity (329)</w:t>
            </w: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E5E" w:rsidRDefault="00762E5E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y other Ethnic group (2)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100.00%)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</w:tr>
      <w:tr w:rsidR="00762E5E" w:rsidTr="006F762A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5E" w:rsidRPr="00A65898" w:rsidRDefault="00762E5E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E5E" w:rsidRDefault="00762E5E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an or Asian British - Any other background (1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10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</w:tr>
      <w:tr w:rsidR="00762E5E" w:rsidTr="006F762A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5E" w:rsidRPr="00A65898" w:rsidRDefault="00762E5E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E5E" w:rsidRDefault="00762E5E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an or Asian British – Chinese (3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(10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</w:tr>
      <w:tr w:rsidR="00762E5E" w:rsidTr="006F762A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5E" w:rsidRPr="00A65898" w:rsidRDefault="00762E5E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E5E" w:rsidRDefault="00762E5E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an or Asian British – Indian (3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(10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</w:tr>
      <w:tr w:rsidR="00762E5E" w:rsidTr="006F762A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5E" w:rsidRPr="00A65898" w:rsidRDefault="00762E5E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E5E" w:rsidRDefault="00762E5E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an or Asian British – Pakistani (3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(10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</w:tr>
      <w:tr w:rsidR="00762E5E" w:rsidTr="006F762A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5E" w:rsidRPr="00A65898" w:rsidRDefault="00762E5E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E5E" w:rsidRDefault="00762E5E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xed - White and Black Caribbean (1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10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</w:tr>
      <w:tr w:rsidR="00762E5E" w:rsidTr="006F762A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5E" w:rsidRPr="00A65898" w:rsidRDefault="00762E5E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E5E" w:rsidRDefault="00762E5E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 - Any other background (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2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(6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20.00%)</w:t>
            </w:r>
          </w:p>
        </w:tc>
      </w:tr>
      <w:tr w:rsidR="00762E5E" w:rsidTr="006F762A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5E" w:rsidRPr="00A65898" w:rsidRDefault="00762E5E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E5E" w:rsidRDefault="00762E5E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 - English/Welsh/Scottish/Northern Irish/British (306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 (30.72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 (63.4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(5.88%)</w:t>
            </w:r>
          </w:p>
        </w:tc>
      </w:tr>
      <w:tr w:rsidR="00762E5E" w:rsidTr="006F762A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5E" w:rsidRPr="00A65898" w:rsidRDefault="00762E5E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E5E" w:rsidRDefault="00762E5E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 – Irish (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(10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762E5E" w:rsidRDefault="00762E5E" w:rsidP="00762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</w:tr>
      <w:tr w:rsidR="00762E5E" w:rsidTr="006F762A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62E5E" w:rsidRPr="00A65898" w:rsidRDefault="00762E5E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62E5E" w:rsidRDefault="00762E5E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62E5E" w:rsidRDefault="00762E5E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62E5E" w:rsidRDefault="00762E5E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62E5E" w:rsidRDefault="00762E5E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05CF" w:rsidTr="006F762A">
        <w:tc>
          <w:tcPr>
            <w:tcW w:w="1784" w:type="dxa"/>
            <w:tcBorders>
              <w:bottom w:val="single" w:sz="4" w:space="0" w:color="auto"/>
              <w:right w:val="single" w:sz="4" w:space="0" w:color="auto"/>
            </w:tcBorders>
          </w:tcPr>
          <w:p w:rsidR="001D05CF" w:rsidRPr="00264D1E" w:rsidRDefault="001D05CF" w:rsidP="006F762A">
            <w:pPr>
              <w:rPr>
                <w:rFonts w:ascii="Calibri" w:hAnsi="Calibri" w:cs="Calibri"/>
                <w:b/>
                <w:bCs/>
                <w:sz w:val="22"/>
                <w:szCs w:val="27"/>
              </w:rPr>
            </w:pPr>
            <w:r w:rsidRPr="00264D1E">
              <w:rPr>
                <w:rFonts w:ascii="Calibri" w:hAnsi="Calibri" w:cs="Calibri"/>
                <w:b/>
                <w:bCs/>
                <w:sz w:val="22"/>
                <w:szCs w:val="27"/>
              </w:rPr>
              <w:t>Religion (324)</w:t>
            </w: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5CF" w:rsidRDefault="001D05CF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 (185)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D05CF" w:rsidRDefault="001D05CF" w:rsidP="001D0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 (30.27%)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1D05CF" w:rsidRDefault="001D05CF" w:rsidP="001D0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 (64.86%)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1D05CF" w:rsidRDefault="001D05CF" w:rsidP="001D0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(4.86%)</w:t>
            </w:r>
          </w:p>
        </w:tc>
      </w:tr>
      <w:tr w:rsidR="001D05CF" w:rsidTr="006F762A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F" w:rsidRPr="00A65898" w:rsidRDefault="001D05CF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5CF" w:rsidRDefault="001D05CF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ndu (1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D05CF" w:rsidRDefault="001D05CF" w:rsidP="001D0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10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1D05CF" w:rsidRDefault="001D05CF" w:rsidP="001D0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1D05CF" w:rsidRDefault="001D05CF" w:rsidP="001D0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</w:tr>
      <w:tr w:rsidR="001D05CF" w:rsidTr="006F762A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F" w:rsidRPr="00A65898" w:rsidRDefault="001D05CF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5CF" w:rsidRDefault="001D05CF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wish (1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D05CF" w:rsidRDefault="001D05CF" w:rsidP="001D0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10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1D05CF" w:rsidRDefault="001D05CF" w:rsidP="001D0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1D05CF" w:rsidRDefault="001D05CF" w:rsidP="001D0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</w:tr>
      <w:tr w:rsidR="001D05CF" w:rsidTr="006F762A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F" w:rsidRPr="00A65898" w:rsidRDefault="001D05CF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5CF" w:rsidRDefault="001D05CF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lim (2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D05CF" w:rsidRDefault="001D05CF" w:rsidP="001D0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5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1D05CF" w:rsidRDefault="001D05CF" w:rsidP="001D0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5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1D05CF" w:rsidRDefault="001D05CF" w:rsidP="001D0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</w:tr>
      <w:tr w:rsidR="001D05CF" w:rsidTr="006F762A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F" w:rsidRPr="00A65898" w:rsidRDefault="001D05CF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5CF" w:rsidRDefault="001D05CF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 (106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D05CF" w:rsidRDefault="001D05CF" w:rsidP="001D0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(32.08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1D05CF" w:rsidRDefault="001D05CF" w:rsidP="001D0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 (61.32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1D05CF" w:rsidRDefault="001D05CF" w:rsidP="001D0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6.60%)</w:t>
            </w:r>
          </w:p>
        </w:tc>
      </w:tr>
      <w:tr w:rsidR="001D05CF" w:rsidTr="006F762A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F" w:rsidRPr="00A65898" w:rsidRDefault="001D05CF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5CF" w:rsidRDefault="001D05CF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 (4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D05CF" w:rsidRDefault="001D05CF" w:rsidP="001D0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1D05CF" w:rsidRDefault="001D05CF" w:rsidP="001D0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(75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1D05CF" w:rsidRDefault="001D05CF" w:rsidP="001D0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25.00%)</w:t>
            </w:r>
          </w:p>
        </w:tc>
      </w:tr>
      <w:tr w:rsidR="001D05CF" w:rsidTr="006F762A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F" w:rsidRPr="00A65898" w:rsidRDefault="001D05CF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5CF" w:rsidRDefault="001D05CF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fer not to say (2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1D05CF" w:rsidRDefault="001D05CF" w:rsidP="001D0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(16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1D05CF" w:rsidRDefault="001D05CF" w:rsidP="001D0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 (76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1D05CF" w:rsidRDefault="001D05CF" w:rsidP="001D05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8.00%)</w:t>
            </w:r>
          </w:p>
        </w:tc>
      </w:tr>
      <w:tr w:rsidR="001D05CF" w:rsidTr="006F762A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05CF" w:rsidRPr="00DF7283" w:rsidRDefault="001D05CF" w:rsidP="006F762A">
            <w:pPr>
              <w:rPr>
                <w:rFonts w:ascii="Calibri" w:hAnsi="Calibri" w:cs="Calibri"/>
                <w:b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05CF" w:rsidRDefault="001D05CF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05CF" w:rsidRDefault="001D05CF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05CF" w:rsidRDefault="001D05CF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05CF" w:rsidRDefault="001D05CF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F7CF2" w:rsidTr="006F762A">
        <w:tc>
          <w:tcPr>
            <w:tcW w:w="1784" w:type="dxa"/>
            <w:tcBorders>
              <w:bottom w:val="single" w:sz="4" w:space="0" w:color="auto"/>
              <w:right w:val="single" w:sz="4" w:space="0" w:color="auto"/>
            </w:tcBorders>
          </w:tcPr>
          <w:p w:rsidR="00FF7CF2" w:rsidRPr="00DF7283" w:rsidRDefault="00FF7CF2" w:rsidP="006F762A">
            <w:pPr>
              <w:rPr>
                <w:rFonts w:ascii="Calibri" w:hAnsi="Calibri" w:cs="Calibri"/>
                <w:b/>
                <w:bCs/>
                <w:sz w:val="22"/>
                <w:szCs w:val="27"/>
              </w:rPr>
            </w:pPr>
            <w:r w:rsidRPr="00DF7283">
              <w:rPr>
                <w:rFonts w:ascii="Calibri" w:hAnsi="Calibri" w:cs="Calibri"/>
                <w:b/>
                <w:bCs/>
                <w:sz w:val="22"/>
                <w:szCs w:val="27"/>
              </w:rPr>
              <w:t>Sexuality (320)</w:t>
            </w: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F2" w:rsidRDefault="00FF7CF2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exual (2)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F7CF2" w:rsidRDefault="00FF7CF2" w:rsidP="00FF7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F7CF2" w:rsidRDefault="00FF7CF2" w:rsidP="00FF7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50.00%)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F7CF2" w:rsidRDefault="00FF7CF2" w:rsidP="00FF7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50.00%)</w:t>
            </w:r>
          </w:p>
        </w:tc>
      </w:tr>
      <w:tr w:rsidR="00FF7CF2" w:rsidTr="006F762A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F2" w:rsidRPr="00A65898" w:rsidRDefault="00FF7CF2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F2" w:rsidRDefault="00FF7CF2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y or lesbian (6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F7CF2" w:rsidRDefault="00FF7CF2" w:rsidP="00FF7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33.33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F7CF2" w:rsidRDefault="00FF7CF2" w:rsidP="00FF7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33.33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F7CF2" w:rsidRDefault="00FF7CF2" w:rsidP="00FF7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33.33%)</w:t>
            </w:r>
          </w:p>
        </w:tc>
      </w:tr>
      <w:tr w:rsidR="00FF7CF2" w:rsidTr="006F762A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F2" w:rsidRPr="00A65898" w:rsidRDefault="00FF7CF2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F2" w:rsidRDefault="00FF7CF2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terosexual or straight (26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F7CF2" w:rsidRDefault="00FF7CF2" w:rsidP="00FF7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 (32.83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F7CF2" w:rsidRDefault="00FF7CF2" w:rsidP="00FF7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 (62.64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F7CF2" w:rsidRDefault="00FF7CF2" w:rsidP="00FF7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(4.53%)</w:t>
            </w:r>
          </w:p>
        </w:tc>
      </w:tr>
      <w:tr w:rsidR="00FF7CF2" w:rsidTr="006F762A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F2" w:rsidRPr="00A65898" w:rsidRDefault="00FF7CF2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F2" w:rsidRDefault="00FF7CF2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 (2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F7CF2" w:rsidRDefault="00FF7CF2" w:rsidP="00FF7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5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F7CF2" w:rsidRDefault="00FF7CF2" w:rsidP="00FF7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50.00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F7CF2" w:rsidRDefault="00FF7CF2" w:rsidP="00FF7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.00%)</w:t>
            </w:r>
          </w:p>
        </w:tc>
      </w:tr>
      <w:tr w:rsidR="00FF7CF2" w:rsidTr="006F762A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F2" w:rsidRPr="00A65898" w:rsidRDefault="00FF7CF2" w:rsidP="006F762A">
            <w:pPr>
              <w:rPr>
                <w:rFonts w:ascii="Calibri" w:hAnsi="Calibri" w:cs="Calibri"/>
                <w:bCs/>
                <w:sz w:val="22"/>
                <w:szCs w:val="27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F2" w:rsidRDefault="00FF7CF2" w:rsidP="006F7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fer not to say (45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F7CF2" w:rsidRDefault="00FF7CF2" w:rsidP="00FF7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15.56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F7CF2" w:rsidRDefault="00FF7CF2" w:rsidP="00FF7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(77.78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F7CF2" w:rsidRDefault="00FF7CF2" w:rsidP="00FF7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(6.67%)</w:t>
            </w:r>
          </w:p>
        </w:tc>
      </w:tr>
    </w:tbl>
    <w:p w:rsidR="00DA1262" w:rsidRDefault="00DA1262" w:rsidP="00962344">
      <w:pPr>
        <w:shd w:val="clear" w:color="auto" w:fill="FFFFFF" w:themeFill="background1"/>
        <w:spacing w:line="360" w:lineRule="auto"/>
        <w:rPr>
          <w:rFonts w:ascii="Calibri" w:hAnsi="Calibri" w:cs="Calibri"/>
          <w:szCs w:val="22"/>
        </w:rPr>
      </w:pPr>
    </w:p>
    <w:p w:rsidR="00AD4F07" w:rsidRPr="00EE7F4A" w:rsidRDefault="00AD4F07" w:rsidP="00962344">
      <w:pPr>
        <w:shd w:val="clear" w:color="auto" w:fill="FFFFFF" w:themeFill="background1"/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When looking at the breakdown of responses for questions 1 and 2, we can see there is little difference in opinion based on demographic characteristics. For example, the opinion of females for questions 1 and </w:t>
      </w:r>
      <w:r w:rsidR="00171394">
        <w:rPr>
          <w:rFonts w:ascii="Calibri" w:hAnsi="Calibri" w:cs="Calibri"/>
          <w:szCs w:val="22"/>
        </w:rPr>
        <w:t>2</w:t>
      </w:r>
      <w:r>
        <w:rPr>
          <w:rFonts w:ascii="Calibri" w:hAnsi="Calibri" w:cs="Calibri"/>
          <w:szCs w:val="22"/>
        </w:rPr>
        <w:t xml:space="preserve"> follows the same trend as that for males. </w:t>
      </w:r>
      <w:r w:rsidR="00D0395C">
        <w:rPr>
          <w:rFonts w:ascii="Calibri" w:hAnsi="Calibri" w:cs="Calibri"/>
          <w:szCs w:val="22"/>
        </w:rPr>
        <w:t xml:space="preserve">No one group is more in support or against the scheme based on their demographic characteristics. </w:t>
      </w:r>
    </w:p>
    <w:sectPr w:rsidR="00AD4F07" w:rsidRPr="00EE7F4A" w:rsidSect="002436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B5" w:rsidRDefault="004324B5" w:rsidP="00F36096">
      <w:pPr>
        <w:spacing w:after="0" w:line="240" w:lineRule="auto"/>
      </w:pPr>
      <w:r>
        <w:separator/>
      </w:r>
    </w:p>
  </w:endnote>
  <w:endnote w:type="continuationSeparator" w:id="0">
    <w:p w:rsidR="004324B5" w:rsidRDefault="004324B5" w:rsidP="00F3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83" w:rsidRDefault="00DF7283" w:rsidP="00356D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F7283" w:rsidRDefault="00DF7283" w:rsidP="00356D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83" w:rsidRDefault="00DF7283" w:rsidP="00356D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F7283" w:rsidRPr="00156685" w:rsidRDefault="00DF7283" w:rsidP="00356DE3">
    <w:pPr>
      <w:pStyle w:val="Footer"/>
      <w:pBdr>
        <w:top w:val="single" w:sz="4" w:space="1" w:color="auto"/>
      </w:pBdr>
      <w:spacing w:line="360" w:lineRule="auto"/>
      <w:ind w:right="360"/>
      <w:rPr>
        <w:i/>
        <w:sz w:val="22"/>
        <w:szCs w:val="22"/>
      </w:rPr>
    </w:pPr>
    <w:r w:rsidRPr="00156685">
      <w:rPr>
        <w:i/>
        <w:sz w:val="22"/>
        <w:szCs w:val="22"/>
      </w:rPr>
      <w:t>www.warwickshireobservatory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83" w:rsidRDefault="00DF728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510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7283" w:rsidRDefault="00DF72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2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F7283" w:rsidRDefault="00DF728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83" w:rsidRDefault="00DF7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B5" w:rsidRDefault="004324B5" w:rsidP="00F36096">
      <w:pPr>
        <w:spacing w:after="0" w:line="240" w:lineRule="auto"/>
      </w:pPr>
      <w:r>
        <w:separator/>
      </w:r>
    </w:p>
  </w:footnote>
  <w:footnote w:type="continuationSeparator" w:id="0">
    <w:p w:rsidR="004324B5" w:rsidRDefault="004324B5" w:rsidP="00F36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83" w:rsidRDefault="00DF7283" w:rsidP="00F36096">
    <w:pPr>
      <w:pStyle w:val="Header"/>
      <w:pBdr>
        <w:bottom w:val="single" w:sz="4" w:space="1" w:color="auto"/>
      </w:pBdr>
      <w:rPr>
        <w:i/>
        <w:sz w:val="22"/>
        <w:szCs w:val="22"/>
      </w:rPr>
    </w:pPr>
    <w:r>
      <w:rPr>
        <w:i/>
        <w:noProof/>
        <w:sz w:val="22"/>
        <w:szCs w:val="22"/>
        <w:lang w:eastAsia="en-GB"/>
      </w:rPr>
      <w:drawing>
        <wp:anchor distT="0" distB="0" distL="114300" distR="114300" simplePos="0" relativeHeight="251656704" behindDoc="0" locked="0" layoutInCell="1" allowOverlap="1" wp14:anchorId="6283CC90" wp14:editId="754BA3C6">
          <wp:simplePos x="0" y="0"/>
          <wp:positionH relativeFrom="column">
            <wp:posOffset>4918683</wp:posOffset>
          </wp:positionH>
          <wp:positionV relativeFrom="paragraph">
            <wp:posOffset>6985</wp:posOffset>
          </wp:positionV>
          <wp:extent cx="1045845" cy="374650"/>
          <wp:effectExtent l="0" t="0" r="1905" b="6350"/>
          <wp:wrapNone/>
          <wp:docPr id="301" name="Picture 301" descr="Observat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servato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7283" w:rsidRDefault="00DF7283" w:rsidP="00F36096">
    <w:pPr>
      <w:pStyle w:val="Header"/>
      <w:pBdr>
        <w:bottom w:val="single" w:sz="4" w:space="1" w:color="auto"/>
      </w:pBdr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83" w:rsidRDefault="00DF72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83" w:rsidRPr="00FC7DF4" w:rsidRDefault="00E762B4">
    <w:pPr>
      <w:pStyle w:val="Header"/>
      <w:rPr>
        <w:rFonts w:asciiTheme="minorHAnsi" w:hAnsiTheme="minorHAnsi" w:cstheme="minorHAnsi"/>
        <w:i/>
        <w:sz w:val="22"/>
      </w:rPr>
    </w:pPr>
    <w:sdt>
      <w:sdtPr>
        <w:id w:val="724340454"/>
        <w:docPartObj>
          <w:docPartGallery w:val="Watermarks"/>
          <w:docPartUnique/>
        </w:docPartObj>
      </w:sdtPr>
      <w:sdtEndPr/>
      <w:sdtContent>
        <w:r>
          <w:rPr>
            <w:rFonts w:cs="Arial"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F7283">
      <w:tab/>
    </w:r>
    <w:r w:rsidR="00DF7283" w:rsidRPr="004F1368">
      <w:rPr>
        <w:rFonts w:asciiTheme="minorHAnsi" w:hAnsiTheme="minorHAnsi" w:cstheme="minorHAnsi"/>
      </w:rPr>
      <w:tab/>
    </w:r>
    <w:r w:rsidR="00DF7283" w:rsidRPr="00FC7DF4">
      <w:rPr>
        <w:rFonts w:asciiTheme="minorHAnsi" w:hAnsiTheme="minorHAnsi" w:cstheme="minorHAnsi"/>
        <w:i/>
        <w:sz w:val="22"/>
      </w:rPr>
      <w:t>Getting West Nuneaton Moving: Bermuda Connection</w:t>
    </w:r>
  </w:p>
  <w:p w:rsidR="00DF7283" w:rsidRPr="00FC7DF4" w:rsidRDefault="00DF7283">
    <w:pPr>
      <w:pStyle w:val="Header"/>
      <w:rPr>
        <w:sz w:val="22"/>
      </w:rPr>
    </w:pPr>
    <w:r w:rsidRPr="00FC7DF4">
      <w:rPr>
        <w:noProof/>
        <w:sz w:val="22"/>
        <w:lang w:eastAsia="en-GB"/>
      </w:rPr>
      <w:drawing>
        <wp:anchor distT="0" distB="0" distL="114300" distR="114300" simplePos="0" relativeHeight="251657728" behindDoc="0" locked="1" layoutInCell="1" allowOverlap="0" wp14:anchorId="7032F222" wp14:editId="6D8004F3">
          <wp:simplePos x="0" y="0"/>
          <wp:positionH relativeFrom="column">
            <wp:posOffset>-593090</wp:posOffset>
          </wp:positionH>
          <wp:positionV relativeFrom="page">
            <wp:posOffset>322580</wp:posOffset>
          </wp:positionV>
          <wp:extent cx="990600" cy="352425"/>
          <wp:effectExtent l="0" t="0" r="0" b="9525"/>
          <wp:wrapSquare wrapText="bothSides"/>
          <wp:docPr id="4" name="Picture 4" descr="Observat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servato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83" w:rsidRDefault="00DF72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FE"/>
    <w:multiLevelType w:val="hybridMultilevel"/>
    <w:tmpl w:val="903E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1B7"/>
    <w:multiLevelType w:val="hybridMultilevel"/>
    <w:tmpl w:val="09507D16"/>
    <w:lvl w:ilvl="0" w:tplc="1E3C4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EEC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BA6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645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A4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EF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F8D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E2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385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0E36A2"/>
    <w:multiLevelType w:val="hybridMultilevel"/>
    <w:tmpl w:val="62025DA4"/>
    <w:lvl w:ilvl="0" w:tplc="C40EF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240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0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A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2E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3EB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6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A3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7AB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510B22"/>
    <w:multiLevelType w:val="hybridMultilevel"/>
    <w:tmpl w:val="B11E7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91FE9"/>
    <w:multiLevelType w:val="hybridMultilevel"/>
    <w:tmpl w:val="BBA4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6476E"/>
    <w:multiLevelType w:val="hybridMultilevel"/>
    <w:tmpl w:val="4AEA8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3433E"/>
    <w:multiLevelType w:val="hybridMultilevel"/>
    <w:tmpl w:val="D0EA5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608D9"/>
    <w:multiLevelType w:val="hybridMultilevel"/>
    <w:tmpl w:val="324E42CA"/>
    <w:lvl w:ilvl="0" w:tplc="D3D2AA7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53BAC"/>
    <w:multiLevelType w:val="hybridMultilevel"/>
    <w:tmpl w:val="F4562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2777E"/>
    <w:multiLevelType w:val="hybridMultilevel"/>
    <w:tmpl w:val="F3E05A8C"/>
    <w:lvl w:ilvl="0" w:tplc="3D927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B0E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E2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96B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320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CE6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381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968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D47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F6D41D4"/>
    <w:multiLevelType w:val="hybridMultilevel"/>
    <w:tmpl w:val="A78EA3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841B9"/>
    <w:multiLevelType w:val="hybridMultilevel"/>
    <w:tmpl w:val="5054F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22D80"/>
    <w:multiLevelType w:val="hybridMultilevel"/>
    <w:tmpl w:val="AAAAD13A"/>
    <w:lvl w:ilvl="0" w:tplc="D3D2AA70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421785"/>
    <w:multiLevelType w:val="hybridMultilevel"/>
    <w:tmpl w:val="19EC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84C81"/>
    <w:multiLevelType w:val="hybridMultilevel"/>
    <w:tmpl w:val="6A7A3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E094A"/>
    <w:multiLevelType w:val="hybridMultilevel"/>
    <w:tmpl w:val="D06688E0"/>
    <w:lvl w:ilvl="0" w:tplc="D3D2AA70">
      <w:numFmt w:val="bullet"/>
      <w:lvlText w:val="•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9D30DC0"/>
    <w:multiLevelType w:val="hybridMultilevel"/>
    <w:tmpl w:val="4FF0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F40C0"/>
    <w:multiLevelType w:val="hybridMultilevel"/>
    <w:tmpl w:val="CD3A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34EE1"/>
    <w:multiLevelType w:val="hybridMultilevel"/>
    <w:tmpl w:val="F0DA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A02DC"/>
    <w:multiLevelType w:val="hybridMultilevel"/>
    <w:tmpl w:val="3DCE9382"/>
    <w:lvl w:ilvl="0" w:tplc="D3D2AA7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755E8"/>
    <w:multiLevelType w:val="hybridMultilevel"/>
    <w:tmpl w:val="F516E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74642"/>
    <w:multiLevelType w:val="hybridMultilevel"/>
    <w:tmpl w:val="332E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19"/>
  </w:num>
  <w:num w:numId="6">
    <w:abstractNumId w:val="7"/>
  </w:num>
  <w:num w:numId="7">
    <w:abstractNumId w:val="15"/>
  </w:num>
  <w:num w:numId="8">
    <w:abstractNumId w:val="18"/>
  </w:num>
  <w:num w:numId="9">
    <w:abstractNumId w:val="12"/>
  </w:num>
  <w:num w:numId="10">
    <w:abstractNumId w:val="20"/>
  </w:num>
  <w:num w:numId="11">
    <w:abstractNumId w:val="21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8"/>
  </w:num>
  <w:num w:numId="17">
    <w:abstractNumId w:val="0"/>
  </w:num>
  <w:num w:numId="18">
    <w:abstractNumId w:val="17"/>
  </w:num>
  <w:num w:numId="19">
    <w:abstractNumId w:val="6"/>
  </w:num>
  <w:num w:numId="20">
    <w:abstractNumId w:val="4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38"/>
    <w:rsid w:val="00006F75"/>
    <w:rsid w:val="00007C99"/>
    <w:rsid w:val="00013822"/>
    <w:rsid w:val="000229CA"/>
    <w:rsid w:val="000255B4"/>
    <w:rsid w:val="00030450"/>
    <w:rsid w:val="0004562F"/>
    <w:rsid w:val="0005051C"/>
    <w:rsid w:val="000529D1"/>
    <w:rsid w:val="00056B1E"/>
    <w:rsid w:val="00073580"/>
    <w:rsid w:val="00077D2C"/>
    <w:rsid w:val="00082E43"/>
    <w:rsid w:val="00086DF8"/>
    <w:rsid w:val="000B18D9"/>
    <w:rsid w:val="000B73D0"/>
    <w:rsid w:val="000C0A57"/>
    <w:rsid w:val="000C2F18"/>
    <w:rsid w:val="000D72ED"/>
    <w:rsid w:val="000E1E40"/>
    <w:rsid w:val="000F3720"/>
    <w:rsid w:val="000F684E"/>
    <w:rsid w:val="001116B2"/>
    <w:rsid w:val="00114300"/>
    <w:rsid w:val="00114821"/>
    <w:rsid w:val="0012246B"/>
    <w:rsid w:val="00126921"/>
    <w:rsid w:val="00136360"/>
    <w:rsid w:val="00140EB6"/>
    <w:rsid w:val="00150BA7"/>
    <w:rsid w:val="00156F09"/>
    <w:rsid w:val="00170D40"/>
    <w:rsid w:val="00171394"/>
    <w:rsid w:val="0017424C"/>
    <w:rsid w:val="001748F1"/>
    <w:rsid w:val="0017718A"/>
    <w:rsid w:val="001812E8"/>
    <w:rsid w:val="00183606"/>
    <w:rsid w:val="001860A8"/>
    <w:rsid w:val="0018641A"/>
    <w:rsid w:val="001A7FE0"/>
    <w:rsid w:val="001B1BD4"/>
    <w:rsid w:val="001B5097"/>
    <w:rsid w:val="001D05CF"/>
    <w:rsid w:val="001F4129"/>
    <w:rsid w:val="001F58D0"/>
    <w:rsid w:val="00201515"/>
    <w:rsid w:val="0020457B"/>
    <w:rsid w:val="00215A49"/>
    <w:rsid w:val="002174D1"/>
    <w:rsid w:val="00224EF9"/>
    <w:rsid w:val="00237F93"/>
    <w:rsid w:val="00243602"/>
    <w:rsid w:val="00250A94"/>
    <w:rsid w:val="002615DA"/>
    <w:rsid w:val="00264D1E"/>
    <w:rsid w:val="002733DE"/>
    <w:rsid w:val="002929E4"/>
    <w:rsid w:val="00292A9A"/>
    <w:rsid w:val="002A16D3"/>
    <w:rsid w:val="002A249B"/>
    <w:rsid w:val="002B0362"/>
    <w:rsid w:val="002B03A5"/>
    <w:rsid w:val="002B5C2F"/>
    <w:rsid w:val="002B6FB8"/>
    <w:rsid w:val="002B7CB3"/>
    <w:rsid w:val="002C35B4"/>
    <w:rsid w:val="002D35E8"/>
    <w:rsid w:val="002E1B8C"/>
    <w:rsid w:val="002E4E01"/>
    <w:rsid w:val="002F4292"/>
    <w:rsid w:val="002F4B79"/>
    <w:rsid w:val="00307C54"/>
    <w:rsid w:val="00316C1B"/>
    <w:rsid w:val="00316EA4"/>
    <w:rsid w:val="00324411"/>
    <w:rsid w:val="00324945"/>
    <w:rsid w:val="00340F0D"/>
    <w:rsid w:val="00344D23"/>
    <w:rsid w:val="00347319"/>
    <w:rsid w:val="0035031A"/>
    <w:rsid w:val="00352964"/>
    <w:rsid w:val="00356DE3"/>
    <w:rsid w:val="00357A2C"/>
    <w:rsid w:val="003658F7"/>
    <w:rsid w:val="00381E1D"/>
    <w:rsid w:val="00396944"/>
    <w:rsid w:val="00396ACC"/>
    <w:rsid w:val="00397801"/>
    <w:rsid w:val="00397DAC"/>
    <w:rsid w:val="00397EDF"/>
    <w:rsid w:val="003A31B6"/>
    <w:rsid w:val="003A6A74"/>
    <w:rsid w:val="003B1DD1"/>
    <w:rsid w:val="003D371C"/>
    <w:rsid w:val="003E19B3"/>
    <w:rsid w:val="003F0418"/>
    <w:rsid w:val="003F2030"/>
    <w:rsid w:val="003F2581"/>
    <w:rsid w:val="003F78B5"/>
    <w:rsid w:val="00411633"/>
    <w:rsid w:val="00413F8E"/>
    <w:rsid w:val="00414AEB"/>
    <w:rsid w:val="0043124D"/>
    <w:rsid w:val="004324B5"/>
    <w:rsid w:val="004350C6"/>
    <w:rsid w:val="00451ADB"/>
    <w:rsid w:val="004531B4"/>
    <w:rsid w:val="00453B79"/>
    <w:rsid w:val="004551C0"/>
    <w:rsid w:val="00460CAA"/>
    <w:rsid w:val="00463E11"/>
    <w:rsid w:val="004661DA"/>
    <w:rsid w:val="00477C78"/>
    <w:rsid w:val="00487B15"/>
    <w:rsid w:val="004A0445"/>
    <w:rsid w:val="004A1A90"/>
    <w:rsid w:val="004B6BFB"/>
    <w:rsid w:val="004B6CBF"/>
    <w:rsid w:val="004C0468"/>
    <w:rsid w:val="004C3020"/>
    <w:rsid w:val="004D3EA2"/>
    <w:rsid w:val="004E218D"/>
    <w:rsid w:val="004E35AA"/>
    <w:rsid w:val="004E4DAA"/>
    <w:rsid w:val="004E76BD"/>
    <w:rsid w:val="004F03A2"/>
    <w:rsid w:val="004F304D"/>
    <w:rsid w:val="004F316C"/>
    <w:rsid w:val="005025FA"/>
    <w:rsid w:val="005062A2"/>
    <w:rsid w:val="00516FB0"/>
    <w:rsid w:val="00520A9E"/>
    <w:rsid w:val="005224EA"/>
    <w:rsid w:val="00526B90"/>
    <w:rsid w:val="0052729A"/>
    <w:rsid w:val="00532180"/>
    <w:rsid w:val="00533286"/>
    <w:rsid w:val="00550390"/>
    <w:rsid w:val="005511BA"/>
    <w:rsid w:val="0057306F"/>
    <w:rsid w:val="00573293"/>
    <w:rsid w:val="0058193A"/>
    <w:rsid w:val="00584430"/>
    <w:rsid w:val="00593AFF"/>
    <w:rsid w:val="0059623C"/>
    <w:rsid w:val="005A2039"/>
    <w:rsid w:val="005A4CD1"/>
    <w:rsid w:val="005A5A7B"/>
    <w:rsid w:val="005A7E65"/>
    <w:rsid w:val="005B2149"/>
    <w:rsid w:val="005B3265"/>
    <w:rsid w:val="005C286F"/>
    <w:rsid w:val="005C3406"/>
    <w:rsid w:val="005D2B02"/>
    <w:rsid w:val="005D412F"/>
    <w:rsid w:val="005E10EF"/>
    <w:rsid w:val="005E2B36"/>
    <w:rsid w:val="005E61B6"/>
    <w:rsid w:val="005F2A82"/>
    <w:rsid w:val="005F6CF2"/>
    <w:rsid w:val="00611342"/>
    <w:rsid w:val="006172CE"/>
    <w:rsid w:val="006246F6"/>
    <w:rsid w:val="0063665B"/>
    <w:rsid w:val="0064635F"/>
    <w:rsid w:val="006544E6"/>
    <w:rsid w:val="0065466D"/>
    <w:rsid w:val="00671F17"/>
    <w:rsid w:val="00675632"/>
    <w:rsid w:val="00680D82"/>
    <w:rsid w:val="006810B4"/>
    <w:rsid w:val="00682C92"/>
    <w:rsid w:val="006943CE"/>
    <w:rsid w:val="006A0420"/>
    <w:rsid w:val="006A3E38"/>
    <w:rsid w:val="006B1B1F"/>
    <w:rsid w:val="006B29D5"/>
    <w:rsid w:val="006B2D8D"/>
    <w:rsid w:val="006B37CA"/>
    <w:rsid w:val="006D3D58"/>
    <w:rsid w:val="006D4478"/>
    <w:rsid w:val="006E2B16"/>
    <w:rsid w:val="006E59EF"/>
    <w:rsid w:val="006E6C04"/>
    <w:rsid w:val="00705D86"/>
    <w:rsid w:val="00706445"/>
    <w:rsid w:val="0070755B"/>
    <w:rsid w:val="00716043"/>
    <w:rsid w:val="00716588"/>
    <w:rsid w:val="00716BC4"/>
    <w:rsid w:val="0073020A"/>
    <w:rsid w:val="00734FDD"/>
    <w:rsid w:val="00735821"/>
    <w:rsid w:val="007436F8"/>
    <w:rsid w:val="00743BFD"/>
    <w:rsid w:val="00744023"/>
    <w:rsid w:val="00762052"/>
    <w:rsid w:val="00762E5E"/>
    <w:rsid w:val="00771B9F"/>
    <w:rsid w:val="00775955"/>
    <w:rsid w:val="00780739"/>
    <w:rsid w:val="007858C2"/>
    <w:rsid w:val="0079030E"/>
    <w:rsid w:val="007A0D79"/>
    <w:rsid w:val="007A361F"/>
    <w:rsid w:val="007B0D64"/>
    <w:rsid w:val="007B27A9"/>
    <w:rsid w:val="007B2867"/>
    <w:rsid w:val="007B48C6"/>
    <w:rsid w:val="007D2101"/>
    <w:rsid w:val="007E0E82"/>
    <w:rsid w:val="007F0207"/>
    <w:rsid w:val="008034E0"/>
    <w:rsid w:val="008137EC"/>
    <w:rsid w:val="008158B8"/>
    <w:rsid w:val="008309EE"/>
    <w:rsid w:val="008408A5"/>
    <w:rsid w:val="0086104A"/>
    <w:rsid w:val="00870DAF"/>
    <w:rsid w:val="00871231"/>
    <w:rsid w:val="00880C29"/>
    <w:rsid w:val="008860C1"/>
    <w:rsid w:val="00895155"/>
    <w:rsid w:val="00895D46"/>
    <w:rsid w:val="00897711"/>
    <w:rsid w:val="008A5374"/>
    <w:rsid w:val="008B06F0"/>
    <w:rsid w:val="008C6CD8"/>
    <w:rsid w:val="008D2D60"/>
    <w:rsid w:val="008D7376"/>
    <w:rsid w:val="008E26CF"/>
    <w:rsid w:val="00900B02"/>
    <w:rsid w:val="00900BD4"/>
    <w:rsid w:val="00903E16"/>
    <w:rsid w:val="00917AB4"/>
    <w:rsid w:val="00931A20"/>
    <w:rsid w:val="00934196"/>
    <w:rsid w:val="00935306"/>
    <w:rsid w:val="00935AC3"/>
    <w:rsid w:val="00951E53"/>
    <w:rsid w:val="0095508C"/>
    <w:rsid w:val="00962344"/>
    <w:rsid w:val="009654F7"/>
    <w:rsid w:val="0097106C"/>
    <w:rsid w:val="00973AA5"/>
    <w:rsid w:val="009747D7"/>
    <w:rsid w:val="00976029"/>
    <w:rsid w:val="009761DD"/>
    <w:rsid w:val="00977184"/>
    <w:rsid w:val="00981713"/>
    <w:rsid w:val="009864A1"/>
    <w:rsid w:val="009965FB"/>
    <w:rsid w:val="009B2D7F"/>
    <w:rsid w:val="009B2E04"/>
    <w:rsid w:val="009B6626"/>
    <w:rsid w:val="009C5B59"/>
    <w:rsid w:val="009C6367"/>
    <w:rsid w:val="009D64A6"/>
    <w:rsid w:val="009E7E4B"/>
    <w:rsid w:val="009F23DC"/>
    <w:rsid w:val="009F30A0"/>
    <w:rsid w:val="009F4C05"/>
    <w:rsid w:val="00A0108C"/>
    <w:rsid w:val="00A02546"/>
    <w:rsid w:val="00A04596"/>
    <w:rsid w:val="00A04D7E"/>
    <w:rsid w:val="00A100A5"/>
    <w:rsid w:val="00A12BEF"/>
    <w:rsid w:val="00A133BB"/>
    <w:rsid w:val="00A23169"/>
    <w:rsid w:val="00A25C6A"/>
    <w:rsid w:val="00A27A3D"/>
    <w:rsid w:val="00A32F0D"/>
    <w:rsid w:val="00A35821"/>
    <w:rsid w:val="00A35BA9"/>
    <w:rsid w:val="00A36259"/>
    <w:rsid w:val="00A40383"/>
    <w:rsid w:val="00A527BF"/>
    <w:rsid w:val="00A62D6F"/>
    <w:rsid w:val="00A65898"/>
    <w:rsid w:val="00A65B47"/>
    <w:rsid w:val="00A74824"/>
    <w:rsid w:val="00A762FC"/>
    <w:rsid w:val="00A7716F"/>
    <w:rsid w:val="00A80999"/>
    <w:rsid w:val="00A848BA"/>
    <w:rsid w:val="00A93D1E"/>
    <w:rsid w:val="00A95C42"/>
    <w:rsid w:val="00AA70E3"/>
    <w:rsid w:val="00AB4035"/>
    <w:rsid w:val="00AB617D"/>
    <w:rsid w:val="00AC774C"/>
    <w:rsid w:val="00AD4F07"/>
    <w:rsid w:val="00AD5F93"/>
    <w:rsid w:val="00AD6AB2"/>
    <w:rsid w:val="00AE0F5A"/>
    <w:rsid w:val="00AE4DF7"/>
    <w:rsid w:val="00AF0DC3"/>
    <w:rsid w:val="00AF7521"/>
    <w:rsid w:val="00B035C9"/>
    <w:rsid w:val="00B10C3B"/>
    <w:rsid w:val="00B128B4"/>
    <w:rsid w:val="00B20154"/>
    <w:rsid w:val="00B324A6"/>
    <w:rsid w:val="00B33724"/>
    <w:rsid w:val="00B42CE9"/>
    <w:rsid w:val="00B4422B"/>
    <w:rsid w:val="00B5203E"/>
    <w:rsid w:val="00B672AB"/>
    <w:rsid w:val="00B719D0"/>
    <w:rsid w:val="00B739D4"/>
    <w:rsid w:val="00B77D55"/>
    <w:rsid w:val="00B81082"/>
    <w:rsid w:val="00B9483E"/>
    <w:rsid w:val="00B97526"/>
    <w:rsid w:val="00BA0C40"/>
    <w:rsid w:val="00BA1088"/>
    <w:rsid w:val="00BB364E"/>
    <w:rsid w:val="00BB58FE"/>
    <w:rsid w:val="00BC5B8E"/>
    <w:rsid w:val="00BC5D6C"/>
    <w:rsid w:val="00BD2297"/>
    <w:rsid w:val="00BD6B93"/>
    <w:rsid w:val="00BE6725"/>
    <w:rsid w:val="00BF3C05"/>
    <w:rsid w:val="00BF52E4"/>
    <w:rsid w:val="00C05571"/>
    <w:rsid w:val="00C34DAD"/>
    <w:rsid w:val="00C358C3"/>
    <w:rsid w:val="00C41F2C"/>
    <w:rsid w:val="00C43F62"/>
    <w:rsid w:val="00C44279"/>
    <w:rsid w:val="00C5765A"/>
    <w:rsid w:val="00C57DF7"/>
    <w:rsid w:val="00C62C79"/>
    <w:rsid w:val="00C76D8C"/>
    <w:rsid w:val="00C85084"/>
    <w:rsid w:val="00C85512"/>
    <w:rsid w:val="00C9609C"/>
    <w:rsid w:val="00CA2877"/>
    <w:rsid w:val="00CA6F12"/>
    <w:rsid w:val="00CB3034"/>
    <w:rsid w:val="00CB630A"/>
    <w:rsid w:val="00CC17DD"/>
    <w:rsid w:val="00CE245E"/>
    <w:rsid w:val="00D0395C"/>
    <w:rsid w:val="00D233D4"/>
    <w:rsid w:val="00D327F2"/>
    <w:rsid w:val="00D371EA"/>
    <w:rsid w:val="00D375D8"/>
    <w:rsid w:val="00D47CA1"/>
    <w:rsid w:val="00D51175"/>
    <w:rsid w:val="00D57921"/>
    <w:rsid w:val="00D60D28"/>
    <w:rsid w:val="00D7730F"/>
    <w:rsid w:val="00D84AAB"/>
    <w:rsid w:val="00D86904"/>
    <w:rsid w:val="00D90591"/>
    <w:rsid w:val="00D925B6"/>
    <w:rsid w:val="00D93FDA"/>
    <w:rsid w:val="00D94293"/>
    <w:rsid w:val="00DA1262"/>
    <w:rsid w:val="00DC418D"/>
    <w:rsid w:val="00DC481A"/>
    <w:rsid w:val="00DC6C71"/>
    <w:rsid w:val="00DD2AD5"/>
    <w:rsid w:val="00DD3202"/>
    <w:rsid w:val="00DD5D5B"/>
    <w:rsid w:val="00DE4DDB"/>
    <w:rsid w:val="00DF7283"/>
    <w:rsid w:val="00E21DD8"/>
    <w:rsid w:val="00E22586"/>
    <w:rsid w:val="00E362D6"/>
    <w:rsid w:val="00E450D2"/>
    <w:rsid w:val="00E57EAD"/>
    <w:rsid w:val="00E64704"/>
    <w:rsid w:val="00E762B4"/>
    <w:rsid w:val="00E854D0"/>
    <w:rsid w:val="00EA0AC4"/>
    <w:rsid w:val="00EB7024"/>
    <w:rsid w:val="00EB76C5"/>
    <w:rsid w:val="00EC3270"/>
    <w:rsid w:val="00EC54EC"/>
    <w:rsid w:val="00EC6E9F"/>
    <w:rsid w:val="00EC6EBA"/>
    <w:rsid w:val="00ED2B1F"/>
    <w:rsid w:val="00ED4069"/>
    <w:rsid w:val="00EE5631"/>
    <w:rsid w:val="00EE7F4A"/>
    <w:rsid w:val="00F008E1"/>
    <w:rsid w:val="00F14E06"/>
    <w:rsid w:val="00F344F8"/>
    <w:rsid w:val="00F36096"/>
    <w:rsid w:val="00F43DB0"/>
    <w:rsid w:val="00F47106"/>
    <w:rsid w:val="00F57ACD"/>
    <w:rsid w:val="00F61C16"/>
    <w:rsid w:val="00F66E81"/>
    <w:rsid w:val="00F84A2B"/>
    <w:rsid w:val="00F84ED0"/>
    <w:rsid w:val="00F87173"/>
    <w:rsid w:val="00F93C0B"/>
    <w:rsid w:val="00FA1980"/>
    <w:rsid w:val="00FA331E"/>
    <w:rsid w:val="00FA5281"/>
    <w:rsid w:val="00FB342C"/>
    <w:rsid w:val="00FB624E"/>
    <w:rsid w:val="00FC7DF4"/>
    <w:rsid w:val="00FD23FA"/>
    <w:rsid w:val="00FD5CFD"/>
    <w:rsid w:val="00FE2CCB"/>
    <w:rsid w:val="00FE3966"/>
    <w:rsid w:val="00FE57F1"/>
    <w:rsid w:val="00FF4DF4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BB"/>
  </w:style>
  <w:style w:type="paragraph" w:styleId="Heading1">
    <w:name w:val="heading 1"/>
    <w:basedOn w:val="Normal"/>
    <w:next w:val="Normal"/>
    <w:link w:val="Heading1Char"/>
    <w:qFormat/>
    <w:rsid w:val="00F36096"/>
    <w:pPr>
      <w:keepNext/>
      <w:keepLines/>
      <w:spacing w:after="240" w:line="240" w:lineRule="auto"/>
      <w:ind w:left="576" w:hanging="576"/>
      <w:outlineLvl w:val="0"/>
    </w:pPr>
    <w:rPr>
      <w:rFonts w:eastAsia="Times New Roman"/>
      <w:b/>
      <w:bCs/>
      <w:color w:val="0000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highlight-style-1">
    <w:name w:val="highlight-style-1"/>
    <w:basedOn w:val="Normal"/>
    <w:rsid w:val="006A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6A3E38"/>
  </w:style>
  <w:style w:type="character" w:styleId="Hyperlink">
    <w:name w:val="Hyperlink"/>
    <w:basedOn w:val="DefaultParagraphFont"/>
    <w:uiPriority w:val="99"/>
    <w:semiHidden/>
    <w:unhideWhenUsed/>
    <w:rsid w:val="006A3E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358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C358C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D511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F36096"/>
    <w:rPr>
      <w:rFonts w:eastAsia="Times New Roman"/>
      <w:b/>
      <w:bCs/>
      <w:color w:val="000080"/>
      <w:sz w:val="32"/>
      <w:szCs w:val="32"/>
    </w:rPr>
  </w:style>
  <w:style w:type="paragraph" w:styleId="Header">
    <w:name w:val="header"/>
    <w:basedOn w:val="Normal"/>
    <w:link w:val="HeaderChar"/>
    <w:uiPriority w:val="99"/>
    <w:rsid w:val="00F36096"/>
    <w:pPr>
      <w:tabs>
        <w:tab w:val="center" w:pos="4147"/>
        <w:tab w:val="right" w:pos="8309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36096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rsid w:val="00F36096"/>
    <w:pPr>
      <w:tabs>
        <w:tab w:val="center" w:pos="4147"/>
        <w:tab w:val="right" w:pos="8309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36096"/>
    <w:rPr>
      <w:rFonts w:eastAsia="Times New Roman" w:cs="Times New Roman"/>
    </w:rPr>
  </w:style>
  <w:style w:type="paragraph" w:customStyle="1" w:styleId="content">
    <w:name w:val="content"/>
    <w:basedOn w:val="Normal"/>
    <w:rsid w:val="00F36096"/>
    <w:pPr>
      <w:tabs>
        <w:tab w:val="left" w:pos="1980"/>
      </w:tabs>
      <w:spacing w:after="120" w:line="240" w:lineRule="auto"/>
    </w:pPr>
    <w:rPr>
      <w:rFonts w:eastAsia="Times New Roman" w:cs="Times New Roman"/>
      <w:sz w:val="22"/>
    </w:rPr>
  </w:style>
  <w:style w:type="paragraph" w:customStyle="1" w:styleId="Figure">
    <w:name w:val="Figure"/>
    <w:basedOn w:val="Normal"/>
    <w:rsid w:val="00F36096"/>
    <w:pPr>
      <w:tabs>
        <w:tab w:val="left" w:pos="1980"/>
      </w:tabs>
      <w:spacing w:before="240" w:after="120" w:line="240" w:lineRule="auto"/>
    </w:pPr>
    <w:rPr>
      <w:rFonts w:eastAsia="Times New Roman" w:cs="Times New Roman"/>
      <w:b/>
      <w:sz w:val="20"/>
    </w:rPr>
  </w:style>
  <w:style w:type="character" w:styleId="PageNumber">
    <w:name w:val="page number"/>
    <w:basedOn w:val="DefaultParagraphFont"/>
    <w:rsid w:val="00F36096"/>
  </w:style>
  <w:style w:type="character" w:styleId="CommentReference">
    <w:name w:val="annotation reference"/>
    <w:basedOn w:val="DefaultParagraphFont"/>
    <w:uiPriority w:val="99"/>
    <w:semiHidden/>
    <w:unhideWhenUsed/>
    <w:rsid w:val="00FF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DF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4360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ediumShading1-Accent3">
    <w:name w:val="Medium Shading 1 Accent 3"/>
    <w:basedOn w:val="TableNormal"/>
    <w:uiPriority w:val="63"/>
    <w:rsid w:val="0024360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l">
    <w:name w:val="il"/>
    <w:basedOn w:val="DefaultParagraphFont"/>
    <w:rsid w:val="00716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BB"/>
  </w:style>
  <w:style w:type="paragraph" w:styleId="Heading1">
    <w:name w:val="heading 1"/>
    <w:basedOn w:val="Normal"/>
    <w:next w:val="Normal"/>
    <w:link w:val="Heading1Char"/>
    <w:qFormat/>
    <w:rsid w:val="00F36096"/>
    <w:pPr>
      <w:keepNext/>
      <w:keepLines/>
      <w:spacing w:after="240" w:line="240" w:lineRule="auto"/>
      <w:ind w:left="576" w:hanging="576"/>
      <w:outlineLvl w:val="0"/>
    </w:pPr>
    <w:rPr>
      <w:rFonts w:eastAsia="Times New Roman"/>
      <w:b/>
      <w:bCs/>
      <w:color w:val="0000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highlight-style-1">
    <w:name w:val="highlight-style-1"/>
    <w:basedOn w:val="Normal"/>
    <w:rsid w:val="006A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6A3E38"/>
  </w:style>
  <w:style w:type="character" w:styleId="Hyperlink">
    <w:name w:val="Hyperlink"/>
    <w:basedOn w:val="DefaultParagraphFont"/>
    <w:uiPriority w:val="99"/>
    <w:semiHidden/>
    <w:unhideWhenUsed/>
    <w:rsid w:val="006A3E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358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C358C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D511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F36096"/>
    <w:rPr>
      <w:rFonts w:eastAsia="Times New Roman"/>
      <w:b/>
      <w:bCs/>
      <w:color w:val="000080"/>
      <w:sz w:val="32"/>
      <w:szCs w:val="32"/>
    </w:rPr>
  </w:style>
  <w:style w:type="paragraph" w:styleId="Header">
    <w:name w:val="header"/>
    <w:basedOn w:val="Normal"/>
    <w:link w:val="HeaderChar"/>
    <w:uiPriority w:val="99"/>
    <w:rsid w:val="00F36096"/>
    <w:pPr>
      <w:tabs>
        <w:tab w:val="center" w:pos="4147"/>
        <w:tab w:val="right" w:pos="8309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36096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rsid w:val="00F36096"/>
    <w:pPr>
      <w:tabs>
        <w:tab w:val="center" w:pos="4147"/>
        <w:tab w:val="right" w:pos="8309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36096"/>
    <w:rPr>
      <w:rFonts w:eastAsia="Times New Roman" w:cs="Times New Roman"/>
    </w:rPr>
  </w:style>
  <w:style w:type="paragraph" w:customStyle="1" w:styleId="content">
    <w:name w:val="content"/>
    <w:basedOn w:val="Normal"/>
    <w:rsid w:val="00F36096"/>
    <w:pPr>
      <w:tabs>
        <w:tab w:val="left" w:pos="1980"/>
      </w:tabs>
      <w:spacing w:after="120" w:line="240" w:lineRule="auto"/>
    </w:pPr>
    <w:rPr>
      <w:rFonts w:eastAsia="Times New Roman" w:cs="Times New Roman"/>
      <w:sz w:val="22"/>
    </w:rPr>
  </w:style>
  <w:style w:type="paragraph" w:customStyle="1" w:styleId="Figure">
    <w:name w:val="Figure"/>
    <w:basedOn w:val="Normal"/>
    <w:rsid w:val="00F36096"/>
    <w:pPr>
      <w:tabs>
        <w:tab w:val="left" w:pos="1980"/>
      </w:tabs>
      <w:spacing w:before="240" w:after="120" w:line="240" w:lineRule="auto"/>
    </w:pPr>
    <w:rPr>
      <w:rFonts w:eastAsia="Times New Roman" w:cs="Times New Roman"/>
      <w:b/>
      <w:sz w:val="20"/>
    </w:rPr>
  </w:style>
  <w:style w:type="character" w:styleId="PageNumber">
    <w:name w:val="page number"/>
    <w:basedOn w:val="DefaultParagraphFont"/>
    <w:rsid w:val="00F36096"/>
  </w:style>
  <w:style w:type="character" w:styleId="CommentReference">
    <w:name w:val="annotation reference"/>
    <w:basedOn w:val="DefaultParagraphFont"/>
    <w:uiPriority w:val="99"/>
    <w:semiHidden/>
    <w:unhideWhenUsed/>
    <w:rsid w:val="00FF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DF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4360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ediumShading1-Accent3">
    <w:name w:val="Medium Shading 1 Accent 3"/>
    <w:basedOn w:val="TableNormal"/>
    <w:uiPriority w:val="63"/>
    <w:rsid w:val="0024360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l">
    <w:name w:val="il"/>
    <w:basedOn w:val="DefaultParagraphFont"/>
    <w:rsid w:val="00716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C0A3-5A77-4B57-98E6-19345077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ardiner</dc:creator>
  <cp:lastModifiedBy>Lucy Rumble</cp:lastModifiedBy>
  <cp:revision>2</cp:revision>
  <cp:lastPrinted>2015-10-22T11:06:00Z</cp:lastPrinted>
  <dcterms:created xsi:type="dcterms:W3CDTF">2018-01-16T12:37:00Z</dcterms:created>
  <dcterms:modified xsi:type="dcterms:W3CDTF">2018-01-16T12:37:00Z</dcterms:modified>
</cp:coreProperties>
</file>